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73D" w14:textId="69E005D8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6F33FE">
        <w:rPr>
          <w:rFonts w:ascii="Arial" w:hAnsi="Arial" w:cs="Arial"/>
          <w:b/>
          <w:caps/>
          <w:sz w:val="28"/>
          <w:szCs w:val="28"/>
        </w:rPr>
        <w:t>3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1C4C93" w:rsidRPr="00BA366D" w14:paraId="71B97C44" w14:textId="77777777" w:rsidTr="00067041">
        <w:trPr>
          <w:trHeight w:val="222"/>
        </w:trPr>
        <w:tc>
          <w:tcPr>
            <w:tcW w:w="1276" w:type="dxa"/>
          </w:tcPr>
          <w:p w14:paraId="79812308" w14:textId="36922B76" w:rsidR="001C4C93" w:rsidRDefault="001C4C93" w:rsidP="001C4C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3</w:t>
            </w:r>
          </w:p>
        </w:tc>
        <w:tc>
          <w:tcPr>
            <w:tcW w:w="5245" w:type="dxa"/>
          </w:tcPr>
          <w:p w14:paraId="6A29EDED" w14:textId="209A1C78" w:rsidR="001C4C93" w:rsidRDefault="001C4C93" w:rsidP="001C4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1559" w:type="dxa"/>
          </w:tcPr>
          <w:p w14:paraId="65999F65" w14:textId="5342EFD3" w:rsidR="001C4C93" w:rsidRDefault="001C4C93" w:rsidP="001C4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84E106" w14:textId="49F74F63" w:rsidR="001C4C93" w:rsidRDefault="001C4C93" w:rsidP="001C4C9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Ты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C4C93" w:rsidRPr="00BA366D" w14:paraId="6280D5EE" w14:textId="77777777" w:rsidTr="00067041">
        <w:trPr>
          <w:trHeight w:val="222"/>
        </w:trPr>
        <w:tc>
          <w:tcPr>
            <w:tcW w:w="1276" w:type="dxa"/>
          </w:tcPr>
          <w:p w14:paraId="4FD56984" w14:textId="769709A1" w:rsidR="001C4C93" w:rsidRDefault="001C4C93" w:rsidP="001C4C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3</w:t>
            </w:r>
          </w:p>
        </w:tc>
        <w:tc>
          <w:tcPr>
            <w:tcW w:w="5245" w:type="dxa"/>
          </w:tcPr>
          <w:p w14:paraId="493DBB1A" w14:textId="1B5953A3" w:rsidR="001C4C93" w:rsidRDefault="001C4C93" w:rsidP="001C4C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кутии</w:t>
            </w:r>
          </w:p>
        </w:tc>
        <w:tc>
          <w:tcPr>
            <w:tcW w:w="1559" w:type="dxa"/>
          </w:tcPr>
          <w:p w14:paraId="603FBF97" w14:textId="4CEA484A" w:rsidR="001C4C93" w:rsidRDefault="001C4C93" w:rsidP="001C4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8A5FA52" w14:textId="52E421F0" w:rsidR="001C4C93" w:rsidRDefault="001C4C93" w:rsidP="001C4C9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1C4C93" w:rsidRPr="00BA366D" w14:paraId="2EE0B64C" w14:textId="77777777" w:rsidTr="00067041">
        <w:trPr>
          <w:trHeight w:val="222"/>
        </w:trPr>
        <w:tc>
          <w:tcPr>
            <w:tcW w:w="1276" w:type="dxa"/>
          </w:tcPr>
          <w:p w14:paraId="016F954B" w14:textId="65A4E9EC" w:rsidR="001C4C93" w:rsidRDefault="001C4C93" w:rsidP="001C4C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3</w:t>
            </w:r>
          </w:p>
        </w:tc>
        <w:tc>
          <w:tcPr>
            <w:tcW w:w="5245" w:type="dxa"/>
          </w:tcPr>
          <w:p w14:paraId="30BF0523" w14:textId="02AEF5AE" w:rsidR="001C4C93" w:rsidRPr="00BD19D3" w:rsidRDefault="001C4C93" w:rsidP="001C4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2B34CD9C" w14:textId="0D13B9C1" w:rsidR="001C4C93" w:rsidRDefault="001C4C93" w:rsidP="001C4C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3C09A00" w14:textId="48C9D4AB" w:rsidR="001C4C93" w:rsidRDefault="001C4C93" w:rsidP="001C4C9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1C4C93" w:rsidRPr="00BA366D" w14:paraId="3DBB791A" w14:textId="77777777" w:rsidTr="00067041">
        <w:trPr>
          <w:trHeight w:val="222"/>
        </w:trPr>
        <w:tc>
          <w:tcPr>
            <w:tcW w:w="1276" w:type="dxa"/>
          </w:tcPr>
          <w:p w14:paraId="08AD4B74" w14:textId="595428B9" w:rsidR="001C4C93" w:rsidRDefault="001C4C93" w:rsidP="001C4C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3</w:t>
            </w:r>
          </w:p>
        </w:tc>
        <w:tc>
          <w:tcPr>
            <w:tcW w:w="5245" w:type="dxa"/>
          </w:tcPr>
          <w:p w14:paraId="7B3468C5" w14:textId="0CAB222B" w:rsidR="001C4C93" w:rsidRPr="0033220F" w:rsidRDefault="001C4C93" w:rsidP="001C4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fitness-family»</w:t>
            </w:r>
          </w:p>
        </w:tc>
        <w:tc>
          <w:tcPr>
            <w:tcW w:w="1559" w:type="dxa"/>
          </w:tcPr>
          <w:p w14:paraId="24A44049" w14:textId="1C4A80BF" w:rsidR="001C4C93" w:rsidRDefault="001C4C93" w:rsidP="001C4C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C42E797" w14:textId="7139F0E8" w:rsidR="001C4C93" w:rsidRDefault="001C4C93" w:rsidP="001C4C9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517C7C" w:rsidRPr="00BA366D" w14:paraId="5E247671" w14:textId="77777777" w:rsidTr="00067041">
        <w:trPr>
          <w:trHeight w:val="222"/>
        </w:trPr>
        <w:tc>
          <w:tcPr>
            <w:tcW w:w="1276" w:type="dxa"/>
          </w:tcPr>
          <w:p w14:paraId="18F4E30B" w14:textId="19138047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3</w:t>
            </w:r>
          </w:p>
        </w:tc>
        <w:tc>
          <w:tcPr>
            <w:tcW w:w="5245" w:type="dxa"/>
          </w:tcPr>
          <w:p w14:paraId="05B6E84E" w14:textId="5F2A8367" w:rsidR="00517C7C" w:rsidRP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ткрытые соревнования по бодибилдингу и фитнесу </w:t>
            </w:r>
            <w:proofErr w:type="gramStart"/>
            <w:r w:rsidRPr="00517C7C"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proofErr w:type="gramEnd"/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54FA9A81" w14:textId="2CE145E0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061A1C" w14:textId="2A560958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517C7C" w:rsidRPr="00BA366D" w14:paraId="43669E14" w14:textId="77777777" w:rsidTr="00067041">
        <w:trPr>
          <w:trHeight w:val="222"/>
        </w:trPr>
        <w:tc>
          <w:tcPr>
            <w:tcW w:w="1276" w:type="dxa"/>
          </w:tcPr>
          <w:p w14:paraId="7BA96396" w14:textId="4400D4BD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3</w:t>
            </w:r>
          </w:p>
        </w:tc>
        <w:tc>
          <w:tcPr>
            <w:tcW w:w="5245" w:type="dxa"/>
          </w:tcPr>
          <w:p w14:paraId="2C5E627D" w14:textId="2299A571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Вологодской области </w:t>
            </w:r>
            <w:r w:rsidRPr="00921A8A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921A8A">
              <w:rPr>
                <w:rFonts w:ascii="Arial" w:hAnsi="Arial" w:cs="Arial"/>
                <w:sz w:val="16"/>
                <w:szCs w:val="16"/>
              </w:rPr>
              <w:t>КружеВоШоу</w:t>
            </w:r>
            <w:proofErr w:type="spellEnd"/>
            <w:r w:rsidRPr="00921A8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3BF51121" w14:textId="77777777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39EEFE9" w14:textId="296CCDB6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517C7C" w:rsidRPr="00BA366D" w14:paraId="70044291" w14:textId="77777777" w:rsidTr="00067041">
        <w:trPr>
          <w:trHeight w:val="222"/>
        </w:trPr>
        <w:tc>
          <w:tcPr>
            <w:tcW w:w="1276" w:type="dxa"/>
          </w:tcPr>
          <w:p w14:paraId="52CB3656" w14:textId="7BA62FA1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3</w:t>
            </w:r>
          </w:p>
        </w:tc>
        <w:tc>
          <w:tcPr>
            <w:tcW w:w="5245" w:type="dxa"/>
          </w:tcPr>
          <w:p w14:paraId="58F06F9C" w14:textId="317E3EA2" w:rsidR="00517C7C" w:rsidRPr="00C168C1" w:rsidRDefault="00517C7C" w:rsidP="00517C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1AF6A2DE" w14:textId="53358C2A" w:rsidR="00517C7C" w:rsidRPr="00C168C1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2D2E768" w14:textId="484F13C1" w:rsidR="00517C7C" w:rsidRPr="00C168C1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517C7C" w:rsidRPr="00BA366D" w14:paraId="2C164FB8" w14:textId="77777777" w:rsidTr="00067041">
        <w:trPr>
          <w:trHeight w:val="222"/>
        </w:trPr>
        <w:tc>
          <w:tcPr>
            <w:tcW w:w="1276" w:type="dxa"/>
          </w:tcPr>
          <w:p w14:paraId="56C37451" w14:textId="76D23237" w:rsidR="00517C7C" w:rsidRPr="00136687" w:rsidRDefault="00517C7C" w:rsidP="00517C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3</w:t>
            </w:r>
          </w:p>
        </w:tc>
        <w:tc>
          <w:tcPr>
            <w:tcW w:w="5245" w:type="dxa"/>
          </w:tcPr>
          <w:p w14:paraId="2352265D" w14:textId="78DD5034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ловской области</w:t>
            </w:r>
          </w:p>
        </w:tc>
        <w:tc>
          <w:tcPr>
            <w:tcW w:w="1559" w:type="dxa"/>
          </w:tcPr>
          <w:p w14:paraId="21967695" w14:textId="5D5ACE34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44FFFD5" w14:textId="7FA58FB5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517C7C" w:rsidRPr="00BA366D" w14:paraId="4523FC2A" w14:textId="77777777" w:rsidTr="00067041">
        <w:trPr>
          <w:trHeight w:val="222"/>
        </w:trPr>
        <w:tc>
          <w:tcPr>
            <w:tcW w:w="1276" w:type="dxa"/>
          </w:tcPr>
          <w:p w14:paraId="4BD75F2C" w14:textId="744B64C6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3</w:t>
            </w:r>
          </w:p>
        </w:tc>
        <w:tc>
          <w:tcPr>
            <w:tcW w:w="5245" w:type="dxa"/>
          </w:tcPr>
          <w:p w14:paraId="206B00D0" w14:textId="33BBCD9C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Чувашия</w:t>
            </w:r>
          </w:p>
        </w:tc>
        <w:tc>
          <w:tcPr>
            <w:tcW w:w="1559" w:type="dxa"/>
          </w:tcPr>
          <w:p w14:paraId="440AFFA2" w14:textId="61459F83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FDBC0C" w14:textId="4705415A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17C7C" w:rsidRPr="00BA366D" w14:paraId="3A5FE66B" w14:textId="77777777" w:rsidTr="00067041">
        <w:trPr>
          <w:trHeight w:val="222"/>
        </w:trPr>
        <w:tc>
          <w:tcPr>
            <w:tcW w:w="1276" w:type="dxa"/>
          </w:tcPr>
          <w:p w14:paraId="3D5009D4" w14:textId="31C9E8C5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3</w:t>
            </w:r>
          </w:p>
        </w:tc>
        <w:tc>
          <w:tcPr>
            <w:tcW w:w="5245" w:type="dxa"/>
          </w:tcPr>
          <w:p w14:paraId="4295D1F2" w14:textId="29F39E6A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08A41925" w14:textId="021121FA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A6546F5" w14:textId="665122A6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517C7C" w:rsidRPr="00BA366D" w14:paraId="647DF8A6" w14:textId="77777777" w:rsidTr="00067041">
        <w:trPr>
          <w:trHeight w:val="222"/>
        </w:trPr>
        <w:tc>
          <w:tcPr>
            <w:tcW w:w="1276" w:type="dxa"/>
          </w:tcPr>
          <w:p w14:paraId="0D640543" w14:textId="003B67FC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512A98C8" w14:textId="0210DC42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6A340865" w14:textId="5BDE7BCF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932FF6D" w14:textId="0140A662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517C7C" w:rsidRPr="00BA366D" w14:paraId="348E7BB5" w14:textId="77777777" w:rsidTr="00067041">
        <w:trPr>
          <w:trHeight w:val="222"/>
        </w:trPr>
        <w:tc>
          <w:tcPr>
            <w:tcW w:w="1276" w:type="dxa"/>
          </w:tcPr>
          <w:p w14:paraId="46CD91BB" w14:textId="028F16CE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575C98AF" w14:textId="466AA0F2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чемпионат Саратовской области</w:t>
            </w:r>
          </w:p>
        </w:tc>
        <w:tc>
          <w:tcPr>
            <w:tcW w:w="1559" w:type="dxa"/>
          </w:tcPr>
          <w:p w14:paraId="165A650B" w14:textId="03AD4208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4E306F4" w14:textId="28CAD66B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517C7C" w:rsidRPr="00BA366D" w14:paraId="0B560A2D" w14:textId="77777777" w:rsidTr="00067041">
        <w:trPr>
          <w:trHeight w:val="222"/>
        </w:trPr>
        <w:tc>
          <w:tcPr>
            <w:tcW w:w="1276" w:type="dxa"/>
          </w:tcPr>
          <w:p w14:paraId="75D74C63" w14:textId="4E83B6C6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3</w:t>
            </w:r>
          </w:p>
        </w:tc>
        <w:tc>
          <w:tcPr>
            <w:tcW w:w="5245" w:type="dxa"/>
          </w:tcPr>
          <w:p w14:paraId="5F9A78C2" w14:textId="2E07A305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4417A1FD" w14:textId="7605CF87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9AE35E2" w14:textId="57F770A4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17C7C" w:rsidRPr="00BA366D" w14:paraId="78C84C40" w14:textId="77777777" w:rsidTr="00067041">
        <w:trPr>
          <w:trHeight w:val="222"/>
        </w:trPr>
        <w:tc>
          <w:tcPr>
            <w:tcW w:w="1276" w:type="dxa"/>
          </w:tcPr>
          <w:p w14:paraId="46F6A007" w14:textId="057EDDB2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5245" w:type="dxa"/>
          </w:tcPr>
          <w:p w14:paraId="7E661870" w14:textId="1CFB9010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1559" w:type="dxa"/>
          </w:tcPr>
          <w:p w14:paraId="2DC4701B" w14:textId="48C2BF9E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0D998B" w14:textId="07E32621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517C7C" w:rsidRPr="00BA366D" w14:paraId="16AF0CCE" w14:textId="77777777" w:rsidTr="00067041">
        <w:trPr>
          <w:trHeight w:val="222"/>
        </w:trPr>
        <w:tc>
          <w:tcPr>
            <w:tcW w:w="1276" w:type="dxa"/>
          </w:tcPr>
          <w:p w14:paraId="6143A47F" w14:textId="0656C93E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3</w:t>
            </w:r>
          </w:p>
        </w:tc>
        <w:tc>
          <w:tcPr>
            <w:tcW w:w="5245" w:type="dxa"/>
          </w:tcPr>
          <w:p w14:paraId="7B0A773F" w14:textId="4A730ACB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1559" w:type="dxa"/>
          </w:tcPr>
          <w:p w14:paraId="5B8DA74B" w14:textId="3A71DB39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57C861" w14:textId="3CF3EC81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517C7C" w:rsidRPr="00BA366D" w14:paraId="74AF75E3" w14:textId="77777777" w:rsidTr="00067041">
        <w:trPr>
          <w:trHeight w:val="222"/>
        </w:trPr>
        <w:tc>
          <w:tcPr>
            <w:tcW w:w="1276" w:type="dxa"/>
          </w:tcPr>
          <w:p w14:paraId="7DEF006F" w14:textId="17E16086" w:rsidR="00517C7C" w:rsidRPr="00A23644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6.03</w:t>
            </w:r>
          </w:p>
        </w:tc>
        <w:tc>
          <w:tcPr>
            <w:tcW w:w="5245" w:type="dxa"/>
          </w:tcPr>
          <w:p w14:paraId="54F0A6DF" w14:textId="3C40BD36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2F3E9F4A" w14:textId="1AA793DD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71B167" w14:textId="29E0578F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517C7C" w:rsidRPr="00BA366D" w14:paraId="132640EF" w14:textId="77777777" w:rsidTr="00067041">
        <w:trPr>
          <w:trHeight w:val="222"/>
        </w:trPr>
        <w:tc>
          <w:tcPr>
            <w:tcW w:w="1276" w:type="dxa"/>
          </w:tcPr>
          <w:p w14:paraId="0A4A6B85" w14:textId="1E8BCD5C" w:rsidR="00517C7C" w:rsidRDefault="00517C7C" w:rsidP="00517C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6.03</w:t>
            </w:r>
          </w:p>
        </w:tc>
        <w:tc>
          <w:tcPr>
            <w:tcW w:w="5245" w:type="dxa"/>
          </w:tcPr>
          <w:p w14:paraId="640B9013" w14:textId="7452160A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КФО</w:t>
            </w:r>
          </w:p>
        </w:tc>
        <w:tc>
          <w:tcPr>
            <w:tcW w:w="1559" w:type="dxa"/>
          </w:tcPr>
          <w:p w14:paraId="2AA32309" w14:textId="0C2472C0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F83ECF5" w14:textId="6D52DFA0" w:rsidR="00517C7C" w:rsidRDefault="00517C7C" w:rsidP="00517C7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517C7C" w:rsidRPr="00BA366D" w14:paraId="538C2AD9" w14:textId="77777777" w:rsidTr="00067041">
        <w:trPr>
          <w:trHeight w:val="222"/>
        </w:trPr>
        <w:tc>
          <w:tcPr>
            <w:tcW w:w="1276" w:type="dxa"/>
          </w:tcPr>
          <w:p w14:paraId="3D95C0B4" w14:textId="7A0DD27B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50E95DA" w14:textId="175EBDDC" w:rsidR="00517C7C" w:rsidRPr="004B46D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97AB95" w14:textId="3D8E4E4D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549E2F5F" w14:textId="48D8BB17" w:rsidR="00517C7C" w:rsidRPr="004B46D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C7C" w:rsidRPr="00BA366D" w14:paraId="17AD352A" w14:textId="77777777" w:rsidTr="00067041">
        <w:trPr>
          <w:trHeight w:val="222"/>
        </w:trPr>
        <w:tc>
          <w:tcPr>
            <w:tcW w:w="1276" w:type="dxa"/>
          </w:tcPr>
          <w:p w14:paraId="2F9EF7B1" w14:textId="488BEE9D" w:rsidR="00517C7C" w:rsidRPr="00AC59A7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5245" w:type="dxa"/>
          </w:tcPr>
          <w:p w14:paraId="0090FFF2" w14:textId="3B4DDA2C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55B794B2" w14:textId="34B79B5C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ED049D4" w14:textId="02CFD5F1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517C7C" w:rsidRPr="00BA366D" w14:paraId="319D7707" w14:textId="77777777" w:rsidTr="00067041">
        <w:trPr>
          <w:trHeight w:val="222"/>
        </w:trPr>
        <w:tc>
          <w:tcPr>
            <w:tcW w:w="1276" w:type="dxa"/>
          </w:tcPr>
          <w:p w14:paraId="6D14FD1A" w14:textId="77777777" w:rsidR="00517C7C" w:rsidRPr="00AC59A7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93ECBCD" w14:textId="77777777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1D4CF7" w14:textId="77777777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541E833C" w14:textId="77777777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7C" w:rsidRPr="00BA366D" w14:paraId="7EBE6417" w14:textId="77777777" w:rsidTr="00067041">
        <w:trPr>
          <w:trHeight w:val="222"/>
        </w:trPr>
        <w:tc>
          <w:tcPr>
            <w:tcW w:w="1276" w:type="dxa"/>
          </w:tcPr>
          <w:p w14:paraId="72567E0F" w14:textId="2E9C903E" w:rsidR="00517C7C" w:rsidRPr="00AC59A7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3-04.04</w:t>
            </w:r>
          </w:p>
        </w:tc>
        <w:tc>
          <w:tcPr>
            <w:tcW w:w="5245" w:type="dxa"/>
          </w:tcPr>
          <w:p w14:paraId="7B2EF1DE" w14:textId="47566C45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5301CB8E" w14:textId="5984736C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6EAF4CF" w14:textId="494CE6B4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517C7C" w:rsidRPr="00BA366D" w14:paraId="31E1A573" w14:textId="77777777" w:rsidTr="00067041">
        <w:trPr>
          <w:trHeight w:val="222"/>
        </w:trPr>
        <w:tc>
          <w:tcPr>
            <w:tcW w:w="1276" w:type="dxa"/>
          </w:tcPr>
          <w:p w14:paraId="5C632992" w14:textId="77777777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33EA6B2" w14:textId="77777777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8DE0A3" w14:textId="77777777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5EEFD595" w14:textId="77777777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C7C" w:rsidRPr="00BA366D" w14:paraId="44B3D689" w14:textId="77777777" w:rsidTr="00067041">
        <w:trPr>
          <w:trHeight w:val="222"/>
        </w:trPr>
        <w:tc>
          <w:tcPr>
            <w:tcW w:w="1276" w:type="dxa"/>
          </w:tcPr>
          <w:p w14:paraId="5CB61241" w14:textId="21981EDF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5245" w:type="dxa"/>
          </w:tcPr>
          <w:p w14:paraId="4FE73A67" w14:textId="63E504EF" w:rsidR="00517C7C" w:rsidRPr="00994CC7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1559" w:type="dxa"/>
          </w:tcPr>
          <w:p w14:paraId="74B865BE" w14:textId="63FB404E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124328B" w14:textId="38DED75D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517C7C" w:rsidRPr="00BA366D" w14:paraId="7DB639DB" w14:textId="77777777" w:rsidTr="00067041">
        <w:trPr>
          <w:trHeight w:val="222"/>
        </w:trPr>
        <w:tc>
          <w:tcPr>
            <w:tcW w:w="1276" w:type="dxa"/>
          </w:tcPr>
          <w:p w14:paraId="5E2DA54F" w14:textId="430F26D0" w:rsidR="00517C7C" w:rsidRPr="00AC59A7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</w:t>
            </w:r>
          </w:p>
        </w:tc>
        <w:tc>
          <w:tcPr>
            <w:tcW w:w="5245" w:type="dxa"/>
          </w:tcPr>
          <w:p w14:paraId="182BBB9E" w14:textId="3750C039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60C94FCC" w14:textId="2FEB0933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07362E" w14:textId="66CCAFBC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517C7C" w:rsidRPr="00BA366D" w14:paraId="42272380" w14:textId="77777777" w:rsidTr="00067041">
        <w:trPr>
          <w:trHeight w:val="222"/>
        </w:trPr>
        <w:tc>
          <w:tcPr>
            <w:tcW w:w="1276" w:type="dxa"/>
          </w:tcPr>
          <w:p w14:paraId="0F33F870" w14:textId="71A117C0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4.</w:t>
            </w:r>
          </w:p>
        </w:tc>
        <w:tc>
          <w:tcPr>
            <w:tcW w:w="5245" w:type="dxa"/>
          </w:tcPr>
          <w:p w14:paraId="57CEA120" w14:textId="4C191BA2" w:rsidR="00517C7C" w:rsidRPr="00994CC7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2D082A8F" w14:textId="7A45EB7E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5572F0" w14:textId="67683236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ЦС Калининского района</w:t>
            </w:r>
          </w:p>
        </w:tc>
      </w:tr>
      <w:tr w:rsidR="00517C7C" w:rsidRPr="00BA366D" w14:paraId="3CBDED47" w14:textId="77777777" w:rsidTr="00067041">
        <w:trPr>
          <w:trHeight w:val="222"/>
        </w:trPr>
        <w:tc>
          <w:tcPr>
            <w:tcW w:w="1276" w:type="dxa"/>
          </w:tcPr>
          <w:p w14:paraId="19E047FF" w14:textId="51143AA0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04</w:t>
            </w:r>
          </w:p>
        </w:tc>
        <w:tc>
          <w:tcPr>
            <w:tcW w:w="5245" w:type="dxa"/>
          </w:tcPr>
          <w:p w14:paraId="4C36C0F3" w14:textId="1019EF1C" w:rsidR="00517C7C" w:rsidRPr="00994CC7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 Фестиваль детского фитнеса</w:t>
            </w:r>
          </w:p>
        </w:tc>
        <w:tc>
          <w:tcPr>
            <w:tcW w:w="1559" w:type="dxa"/>
          </w:tcPr>
          <w:p w14:paraId="6B9516C5" w14:textId="4DF6B6A0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97845E" w14:textId="0CC8ED79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05C0">
              <w:rPr>
                <w:rFonts w:ascii="Arial" w:hAnsi="Arial" w:cs="Arial"/>
                <w:sz w:val="16"/>
                <w:szCs w:val="16"/>
              </w:rPr>
              <w:t>пос. Московский, Тюменский район</w:t>
            </w:r>
          </w:p>
        </w:tc>
      </w:tr>
      <w:tr w:rsidR="00517C7C" w:rsidRPr="00BA366D" w14:paraId="2504EC16" w14:textId="77777777" w:rsidTr="00067041">
        <w:trPr>
          <w:trHeight w:val="222"/>
        </w:trPr>
        <w:tc>
          <w:tcPr>
            <w:tcW w:w="1276" w:type="dxa"/>
          </w:tcPr>
          <w:p w14:paraId="63CC3435" w14:textId="5E2F98AF" w:rsidR="00517C7C" w:rsidRPr="00AC59A7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4</w:t>
            </w:r>
          </w:p>
        </w:tc>
        <w:tc>
          <w:tcPr>
            <w:tcW w:w="5245" w:type="dxa"/>
          </w:tcPr>
          <w:p w14:paraId="2BFBC892" w14:textId="63016530" w:rsidR="00517C7C" w:rsidRDefault="00517C7C" w:rsidP="00517C7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ировской области</w:t>
            </w:r>
          </w:p>
        </w:tc>
        <w:tc>
          <w:tcPr>
            <w:tcW w:w="1559" w:type="dxa"/>
          </w:tcPr>
          <w:p w14:paraId="754A516B" w14:textId="4793C6B1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22618B" w14:textId="0B3A4F7E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</w:t>
            </w:r>
          </w:p>
        </w:tc>
      </w:tr>
      <w:tr w:rsidR="00517C7C" w:rsidRPr="00BA366D" w14:paraId="6666AEBA" w14:textId="77777777" w:rsidTr="00067041">
        <w:trPr>
          <w:trHeight w:val="222"/>
        </w:trPr>
        <w:tc>
          <w:tcPr>
            <w:tcW w:w="1276" w:type="dxa"/>
          </w:tcPr>
          <w:p w14:paraId="3063EE02" w14:textId="6CD5AD2B" w:rsidR="00517C7C" w:rsidRDefault="00517C7C" w:rsidP="00517C7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4</w:t>
            </w:r>
          </w:p>
        </w:tc>
        <w:tc>
          <w:tcPr>
            <w:tcW w:w="5245" w:type="dxa"/>
          </w:tcPr>
          <w:p w14:paraId="04AE8976" w14:textId="5C61323F" w:rsidR="00517C7C" w:rsidRDefault="00517C7C" w:rsidP="00517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</w:tcPr>
          <w:p w14:paraId="36DC3954" w14:textId="17D17CD2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900D9A" w14:textId="5AAE4746" w:rsidR="00517C7C" w:rsidRDefault="00517C7C" w:rsidP="00517C7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A24B2B" w:rsidRPr="00BA366D" w14:paraId="41A58F74" w14:textId="77777777" w:rsidTr="00067041">
        <w:trPr>
          <w:trHeight w:val="222"/>
        </w:trPr>
        <w:tc>
          <w:tcPr>
            <w:tcW w:w="1276" w:type="dxa"/>
          </w:tcPr>
          <w:p w14:paraId="4354B0C8" w14:textId="062D3294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9.04</w:t>
            </w:r>
          </w:p>
        </w:tc>
        <w:tc>
          <w:tcPr>
            <w:tcW w:w="5245" w:type="dxa"/>
          </w:tcPr>
          <w:p w14:paraId="230EBC5A" w14:textId="0EFA180F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075C9E6B" w14:textId="2B79A515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361A8F" w14:textId="74BEE1DB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-Арена)</w:t>
            </w:r>
          </w:p>
        </w:tc>
      </w:tr>
      <w:tr w:rsidR="00A24B2B" w:rsidRPr="00BA366D" w14:paraId="1FD3A2E0" w14:textId="77777777" w:rsidTr="00067041">
        <w:trPr>
          <w:trHeight w:val="222"/>
        </w:trPr>
        <w:tc>
          <w:tcPr>
            <w:tcW w:w="1276" w:type="dxa"/>
          </w:tcPr>
          <w:p w14:paraId="077D3521" w14:textId="3D50BA15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C59A7">
              <w:rPr>
                <w:rFonts w:ascii="Arial" w:hAnsi="Arial" w:cs="Arial"/>
                <w:bCs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696BDA40" w14:textId="5CFF8661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 «Стрелка»</w:t>
            </w:r>
          </w:p>
        </w:tc>
        <w:tc>
          <w:tcPr>
            <w:tcW w:w="1559" w:type="dxa"/>
          </w:tcPr>
          <w:p w14:paraId="69A0A9FB" w14:textId="51D30D68" w:rsidR="00A24B2B" w:rsidRPr="00BA366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3A5EF21" w14:textId="28B6244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A24B2B" w:rsidRPr="00BA366D" w14:paraId="3AEC6F2B" w14:textId="77777777" w:rsidTr="00067041">
        <w:trPr>
          <w:trHeight w:val="222"/>
        </w:trPr>
        <w:tc>
          <w:tcPr>
            <w:tcW w:w="1276" w:type="dxa"/>
          </w:tcPr>
          <w:p w14:paraId="17982934" w14:textId="7BAE2A96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</w:t>
            </w:r>
          </w:p>
        </w:tc>
        <w:tc>
          <w:tcPr>
            <w:tcW w:w="5245" w:type="dxa"/>
          </w:tcPr>
          <w:p w14:paraId="43716A43" w14:textId="63A4B93F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710652EB" w14:textId="4163905C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AA8059F" w14:textId="23A5F789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Астрахань</w:t>
            </w:r>
          </w:p>
        </w:tc>
      </w:tr>
      <w:tr w:rsidR="00A24B2B" w:rsidRPr="00BA366D" w14:paraId="5C35640D" w14:textId="77777777" w:rsidTr="00067041">
        <w:trPr>
          <w:trHeight w:val="222"/>
        </w:trPr>
        <w:tc>
          <w:tcPr>
            <w:tcW w:w="1276" w:type="dxa"/>
          </w:tcPr>
          <w:p w14:paraId="17196057" w14:textId="04A587BB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5245" w:type="dxa"/>
          </w:tcPr>
          <w:p w14:paraId="4391AE77" w14:textId="5D54CE39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1559" w:type="dxa"/>
          </w:tcPr>
          <w:p w14:paraId="46DEE24C" w14:textId="197850E1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F9C59FE" w14:textId="37C377FE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.Пышма</w:t>
            </w:r>
            <w:proofErr w:type="spellEnd"/>
          </w:p>
        </w:tc>
      </w:tr>
      <w:tr w:rsidR="00A24B2B" w:rsidRPr="00BA366D" w14:paraId="3BB18C90" w14:textId="77777777" w:rsidTr="00067041">
        <w:trPr>
          <w:trHeight w:val="222"/>
        </w:trPr>
        <w:tc>
          <w:tcPr>
            <w:tcW w:w="1276" w:type="dxa"/>
          </w:tcPr>
          <w:p w14:paraId="26A6DDAE" w14:textId="09A579D5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4</w:t>
            </w:r>
          </w:p>
        </w:tc>
        <w:tc>
          <w:tcPr>
            <w:tcW w:w="5245" w:type="dxa"/>
          </w:tcPr>
          <w:p w14:paraId="6A932E2E" w14:textId="2C3F931B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</w:tcPr>
          <w:p w14:paraId="2B5F8FFA" w14:textId="1DFB4B8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232791" w14:textId="4C8D2FEA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A24B2B" w:rsidRPr="00BA366D" w14:paraId="4DAE0A08" w14:textId="77777777" w:rsidTr="00067041">
        <w:trPr>
          <w:trHeight w:val="222"/>
        </w:trPr>
        <w:tc>
          <w:tcPr>
            <w:tcW w:w="1276" w:type="dxa"/>
          </w:tcPr>
          <w:p w14:paraId="0244EEE9" w14:textId="441A13B5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6.04</w:t>
            </w:r>
          </w:p>
        </w:tc>
        <w:tc>
          <w:tcPr>
            <w:tcW w:w="5245" w:type="dxa"/>
          </w:tcPr>
          <w:p w14:paraId="298E17A5" w14:textId="3772E371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ФО, Кубок Москвы</w:t>
            </w:r>
          </w:p>
        </w:tc>
        <w:tc>
          <w:tcPr>
            <w:tcW w:w="1559" w:type="dxa"/>
          </w:tcPr>
          <w:p w14:paraId="4B2DD4DB" w14:textId="4D8C33FA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84BC414" w14:textId="16B2D411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A24B2B" w:rsidRPr="00BA366D" w14:paraId="6FC11FFB" w14:textId="77777777" w:rsidTr="00067041">
        <w:trPr>
          <w:trHeight w:val="222"/>
        </w:trPr>
        <w:tc>
          <w:tcPr>
            <w:tcW w:w="1276" w:type="dxa"/>
          </w:tcPr>
          <w:p w14:paraId="3DAA8490" w14:textId="1058671B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4</w:t>
            </w:r>
          </w:p>
        </w:tc>
        <w:tc>
          <w:tcPr>
            <w:tcW w:w="5245" w:type="dxa"/>
          </w:tcPr>
          <w:p w14:paraId="51AC62C0" w14:textId="645C75DE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5D5542CE" w14:textId="4A22C15B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F0B79F" w14:textId="326095A1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A24B2B" w:rsidRPr="00BA366D" w14:paraId="4A998BF6" w14:textId="77777777" w:rsidTr="00067041">
        <w:trPr>
          <w:trHeight w:val="222"/>
        </w:trPr>
        <w:tc>
          <w:tcPr>
            <w:tcW w:w="1276" w:type="dxa"/>
          </w:tcPr>
          <w:p w14:paraId="151C35B5" w14:textId="797EEDFD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6451B6B" w14:textId="1B1E6E6C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39E0B0" w14:textId="4B8DD482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B6DB3DA" w14:textId="23AD5475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B2B" w:rsidRPr="00BA366D" w14:paraId="18FE628B" w14:textId="77777777" w:rsidTr="00067041">
        <w:trPr>
          <w:trHeight w:val="222"/>
        </w:trPr>
        <w:tc>
          <w:tcPr>
            <w:tcW w:w="1276" w:type="dxa"/>
          </w:tcPr>
          <w:p w14:paraId="2C91D888" w14:textId="77777777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22CACF3" w14:textId="77777777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F3D46C" w14:textId="77777777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14:paraId="43290DAC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4B2B" w:rsidRPr="00BA366D" w14:paraId="5F13D24D" w14:textId="77777777" w:rsidTr="00067041">
        <w:trPr>
          <w:trHeight w:val="222"/>
        </w:trPr>
        <w:tc>
          <w:tcPr>
            <w:tcW w:w="1276" w:type="dxa"/>
          </w:tcPr>
          <w:p w14:paraId="7F9B2711" w14:textId="2B8FDBB7" w:rsidR="00A24B2B" w:rsidRPr="00AE77C3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3.04</w:t>
            </w:r>
          </w:p>
        </w:tc>
        <w:tc>
          <w:tcPr>
            <w:tcW w:w="5245" w:type="dxa"/>
          </w:tcPr>
          <w:p w14:paraId="7E36BB0C" w14:textId="48ECC7C2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>-й Кубок и Пер-во России</w:t>
            </w:r>
          </w:p>
        </w:tc>
        <w:tc>
          <w:tcPr>
            <w:tcW w:w="1559" w:type="dxa"/>
          </w:tcPr>
          <w:p w14:paraId="14B2AF93" w14:textId="3EB833DF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260669C1" w14:textId="3BAAB60C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нкт-Петербург</w:t>
            </w:r>
          </w:p>
        </w:tc>
      </w:tr>
      <w:tr w:rsidR="00A24B2B" w:rsidRPr="00BA366D" w14:paraId="1DBED6F0" w14:textId="77777777" w:rsidTr="00067041">
        <w:trPr>
          <w:trHeight w:val="222"/>
        </w:trPr>
        <w:tc>
          <w:tcPr>
            <w:tcW w:w="1276" w:type="dxa"/>
          </w:tcPr>
          <w:p w14:paraId="7DD9AB15" w14:textId="77777777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28535C6" w14:textId="77777777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6CAB31" w14:textId="77777777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14:paraId="42F074D5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4B2B" w:rsidRPr="00BA366D" w14:paraId="48B89105" w14:textId="77777777" w:rsidTr="00067041">
        <w:trPr>
          <w:trHeight w:val="222"/>
        </w:trPr>
        <w:tc>
          <w:tcPr>
            <w:tcW w:w="1276" w:type="dxa"/>
          </w:tcPr>
          <w:p w14:paraId="54F738AD" w14:textId="6C4F5115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30.04</w:t>
            </w:r>
          </w:p>
        </w:tc>
        <w:tc>
          <w:tcPr>
            <w:tcW w:w="5245" w:type="dxa"/>
          </w:tcPr>
          <w:p w14:paraId="2B462907" w14:textId="39E6741C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е соревнования «</w:t>
            </w:r>
            <w:proofErr w:type="spellStart"/>
            <w:r w:rsidRPr="001605F2">
              <w:rPr>
                <w:rFonts w:ascii="Arial" w:hAnsi="Arial" w:cs="Arial"/>
                <w:sz w:val="16"/>
                <w:szCs w:val="16"/>
              </w:rPr>
              <w:t>Eurasian</w:t>
            </w:r>
            <w:proofErr w:type="spellEnd"/>
            <w:r w:rsidRPr="001605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5F2">
              <w:rPr>
                <w:rFonts w:ascii="Arial" w:hAnsi="Arial" w:cs="Arial"/>
                <w:sz w:val="16"/>
                <w:szCs w:val="16"/>
              </w:rPr>
              <w:t>op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3DA0C5C3" w14:textId="1552D7B7" w:rsidR="00A24B2B" w:rsidRPr="00740176" w:rsidRDefault="00A24B2B" w:rsidP="00A24B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BCFA9F9" w14:textId="7ED345A3" w:rsidR="00A24B2B" w:rsidRPr="001C4C93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4C93">
              <w:rPr>
                <w:rFonts w:ascii="Arial" w:hAnsi="Arial" w:cs="Arial"/>
                <w:bCs/>
                <w:sz w:val="16"/>
                <w:szCs w:val="16"/>
              </w:rPr>
              <w:t>Алмата (Казахстан)</w:t>
            </w:r>
          </w:p>
        </w:tc>
      </w:tr>
      <w:tr w:rsidR="00A24B2B" w:rsidRPr="00BA366D" w14:paraId="443A4B49" w14:textId="77777777" w:rsidTr="00067041">
        <w:trPr>
          <w:trHeight w:val="222"/>
        </w:trPr>
        <w:tc>
          <w:tcPr>
            <w:tcW w:w="1276" w:type="dxa"/>
          </w:tcPr>
          <w:p w14:paraId="01492007" w14:textId="3D5063BF" w:rsidR="00A24B2B" w:rsidRPr="00E45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-14.05</w:t>
            </w:r>
          </w:p>
        </w:tc>
        <w:tc>
          <w:tcPr>
            <w:tcW w:w="5245" w:type="dxa"/>
          </w:tcPr>
          <w:p w14:paraId="6D5E5287" w14:textId="500F6FB3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</w:t>
            </w:r>
            <w:r>
              <w:rPr>
                <w:rFonts w:ascii="Arial" w:hAnsi="Arial" w:cs="Arial"/>
                <w:sz w:val="16"/>
                <w:szCs w:val="16"/>
              </w:rPr>
              <w:t>5»</w:t>
            </w:r>
          </w:p>
        </w:tc>
        <w:tc>
          <w:tcPr>
            <w:tcW w:w="1559" w:type="dxa"/>
          </w:tcPr>
          <w:p w14:paraId="569108C4" w14:textId="7B3D13A5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50A3906" w14:textId="7127972D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A24B2B" w:rsidRPr="00BA366D" w14:paraId="1DC3ACAE" w14:textId="77777777" w:rsidTr="00067041">
        <w:trPr>
          <w:trHeight w:val="222"/>
        </w:trPr>
        <w:tc>
          <w:tcPr>
            <w:tcW w:w="1276" w:type="dxa"/>
          </w:tcPr>
          <w:p w14:paraId="1677AEDD" w14:textId="150C8366" w:rsidR="00A24B2B" w:rsidRPr="001C4C93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19.05</w:t>
            </w:r>
          </w:p>
        </w:tc>
        <w:tc>
          <w:tcPr>
            <w:tcW w:w="5245" w:type="dxa"/>
          </w:tcPr>
          <w:p w14:paraId="03277F68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Краснодарского края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5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087C146D" w14:textId="0D8B340A" w:rsidR="00A24B2B" w:rsidRPr="00D51220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Сочи </w:t>
            </w:r>
          </w:p>
        </w:tc>
        <w:tc>
          <w:tcPr>
            <w:tcW w:w="1559" w:type="dxa"/>
          </w:tcPr>
          <w:p w14:paraId="1B285FA8" w14:textId="7E92F38F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6EA8380" w14:textId="3B808570" w:rsidR="00A24B2B" w:rsidRPr="00204CE2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A24B2B" w:rsidRPr="00BA366D" w14:paraId="2BFDE279" w14:textId="77777777" w:rsidTr="00067041">
        <w:trPr>
          <w:trHeight w:val="222"/>
        </w:trPr>
        <w:tc>
          <w:tcPr>
            <w:tcW w:w="1276" w:type="dxa"/>
          </w:tcPr>
          <w:p w14:paraId="507D5E68" w14:textId="77777777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49BA86D" w14:textId="77777777" w:rsidR="00A24B2B" w:rsidRPr="002A694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9945FA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1D1E3C59" w14:textId="77777777" w:rsidR="00A24B2B" w:rsidRPr="00204CE2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B2B" w:rsidRPr="00BA366D" w14:paraId="5657B943" w14:textId="77777777" w:rsidTr="00067041">
        <w:trPr>
          <w:trHeight w:val="222"/>
        </w:trPr>
        <w:tc>
          <w:tcPr>
            <w:tcW w:w="1276" w:type="dxa"/>
          </w:tcPr>
          <w:p w14:paraId="76C44754" w14:textId="7EBED540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F16397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61867E48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FA7759B" w14:textId="7B25450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24B2B" w:rsidRPr="00BA366D" w14:paraId="7AFAA153" w14:textId="77777777" w:rsidTr="00067041">
        <w:trPr>
          <w:trHeight w:val="222"/>
        </w:trPr>
        <w:tc>
          <w:tcPr>
            <w:tcW w:w="1276" w:type="dxa"/>
          </w:tcPr>
          <w:p w14:paraId="7E6B2637" w14:textId="7A07F96C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FA5F4E1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1559" w:type="dxa"/>
          </w:tcPr>
          <w:p w14:paraId="4CB040F7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0B92CDB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A24B2B" w:rsidRPr="00BA366D" w14:paraId="00E644FB" w14:textId="77777777" w:rsidTr="00067041">
        <w:trPr>
          <w:trHeight w:val="222"/>
        </w:trPr>
        <w:tc>
          <w:tcPr>
            <w:tcW w:w="1276" w:type="dxa"/>
          </w:tcPr>
          <w:p w14:paraId="7C0BF033" w14:textId="1EF8AA22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10AC8E3" w14:textId="77777777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45C9B01D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7627EB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адное (Кировский район ЛО)</w:t>
            </w:r>
          </w:p>
        </w:tc>
      </w:tr>
      <w:tr w:rsidR="00A24B2B" w:rsidRPr="00BA366D" w14:paraId="1F63DD34" w14:textId="77777777" w:rsidTr="00067041">
        <w:trPr>
          <w:trHeight w:val="222"/>
        </w:trPr>
        <w:tc>
          <w:tcPr>
            <w:tcW w:w="1276" w:type="dxa"/>
          </w:tcPr>
          <w:p w14:paraId="1CF10629" w14:textId="44A3A49B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586167B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64194BE1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80DB25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A24B2B" w:rsidRPr="00BA366D" w14:paraId="0A317C7B" w14:textId="77777777" w:rsidTr="00067041">
        <w:trPr>
          <w:trHeight w:val="222"/>
        </w:trPr>
        <w:tc>
          <w:tcPr>
            <w:tcW w:w="1276" w:type="dxa"/>
          </w:tcPr>
          <w:p w14:paraId="5529E7A9" w14:textId="54EEA85F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A91B15" w14:textId="77777777" w:rsidR="00A24B2B" w:rsidRPr="00994CC7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рмского края</w:t>
            </w:r>
          </w:p>
        </w:tc>
        <w:tc>
          <w:tcPr>
            <w:tcW w:w="1559" w:type="dxa"/>
          </w:tcPr>
          <w:p w14:paraId="4980C28E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BB497D3" w14:textId="77777777" w:rsidR="00A24B2B" w:rsidRPr="00247164" w:rsidRDefault="00A24B2B" w:rsidP="00A24B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A24B2B" w:rsidRPr="00BA366D" w14:paraId="12FEC233" w14:textId="77777777" w:rsidTr="00067041">
        <w:trPr>
          <w:trHeight w:val="222"/>
        </w:trPr>
        <w:tc>
          <w:tcPr>
            <w:tcW w:w="1276" w:type="dxa"/>
          </w:tcPr>
          <w:p w14:paraId="1513A9EE" w14:textId="3487DE62" w:rsidR="00A24B2B" w:rsidRPr="00167182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E6AC5DC" w14:textId="77777777" w:rsidR="00A24B2B" w:rsidRPr="008F2CE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51355DD1" w14:textId="77777777" w:rsidR="00A24B2B" w:rsidRPr="008F2CEE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5CED0D" w14:textId="77777777" w:rsidR="00A24B2B" w:rsidRPr="008F2CE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A24B2B" w:rsidRPr="00BA366D" w14:paraId="3F40DF7A" w14:textId="77777777" w:rsidTr="00067041">
        <w:trPr>
          <w:trHeight w:val="222"/>
        </w:trPr>
        <w:tc>
          <w:tcPr>
            <w:tcW w:w="1276" w:type="dxa"/>
          </w:tcPr>
          <w:p w14:paraId="526CD406" w14:textId="2220728F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40EDE8B" w14:textId="5724959B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397C57B5" w14:textId="318C366C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3D9317" w14:textId="6B10A24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A24B2B" w:rsidRPr="00BA366D" w14:paraId="5AA0937E" w14:textId="77777777" w:rsidTr="00067041">
        <w:trPr>
          <w:trHeight w:val="222"/>
        </w:trPr>
        <w:tc>
          <w:tcPr>
            <w:tcW w:w="1276" w:type="dxa"/>
          </w:tcPr>
          <w:p w14:paraId="5C59F32A" w14:textId="0AD87DFE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D27C83" w14:textId="782E5DD9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емеровской области</w:t>
            </w:r>
          </w:p>
        </w:tc>
        <w:tc>
          <w:tcPr>
            <w:tcW w:w="1559" w:type="dxa"/>
          </w:tcPr>
          <w:p w14:paraId="02FF5070" w14:textId="25D348F1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7BD7790" w14:textId="35A209D0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A24B2B" w:rsidRPr="00BA366D" w14:paraId="1F2CB6BE" w14:textId="77777777" w:rsidTr="00067041">
        <w:trPr>
          <w:trHeight w:val="222"/>
        </w:trPr>
        <w:tc>
          <w:tcPr>
            <w:tcW w:w="1276" w:type="dxa"/>
          </w:tcPr>
          <w:p w14:paraId="36CA2A8E" w14:textId="1BF4B216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4CF5E42" w14:textId="28F68FC1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</w:tcPr>
          <w:p w14:paraId="225FC732" w14:textId="15F5B19D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F698C00" w14:textId="0DAB86FD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A24B2B" w:rsidRPr="00BA366D" w14:paraId="5F759B07" w14:textId="77777777" w:rsidTr="00067041">
        <w:trPr>
          <w:trHeight w:val="222"/>
        </w:trPr>
        <w:tc>
          <w:tcPr>
            <w:tcW w:w="1276" w:type="dxa"/>
          </w:tcPr>
          <w:p w14:paraId="793F3374" w14:textId="30B6AB72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8A5D438" w14:textId="7174D783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5CCB0B2F" w14:textId="2A7CB5E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78F5AB" w14:textId="0D5B1565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A24B2B" w:rsidRPr="00BA366D" w14:paraId="23375400" w14:textId="77777777" w:rsidTr="00067041">
        <w:trPr>
          <w:trHeight w:val="222"/>
        </w:trPr>
        <w:tc>
          <w:tcPr>
            <w:tcW w:w="1276" w:type="dxa"/>
          </w:tcPr>
          <w:p w14:paraId="116B493B" w14:textId="0AD050E8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BE5045E" w14:textId="77777777" w:rsidR="00A24B2B" w:rsidRPr="000941DC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1559" w:type="dxa"/>
          </w:tcPr>
          <w:p w14:paraId="7BE5833B" w14:textId="77777777" w:rsidR="00A24B2B" w:rsidRPr="00BA366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EE85CA8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A24B2B" w:rsidRPr="00BA366D" w14:paraId="6FBAB0C8" w14:textId="77777777" w:rsidTr="00067041">
        <w:trPr>
          <w:trHeight w:val="222"/>
        </w:trPr>
        <w:tc>
          <w:tcPr>
            <w:tcW w:w="1276" w:type="dxa"/>
          </w:tcPr>
          <w:p w14:paraId="0CC45562" w14:textId="0E4F45CB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30C3E75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Ярославской обл. </w:t>
            </w:r>
            <w:r w:rsidRPr="00705CCE">
              <w:rPr>
                <w:rFonts w:ascii="Arial" w:hAnsi="Arial" w:cs="Arial"/>
                <w:sz w:val="16"/>
                <w:szCs w:val="16"/>
              </w:rPr>
              <w:t xml:space="preserve">"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 3</w:t>
            </w:r>
            <w:r w:rsidRPr="00705CC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59" w:type="dxa"/>
          </w:tcPr>
          <w:p w14:paraId="67C4EEA3" w14:textId="77777777" w:rsidR="00A24B2B" w:rsidRPr="00BA366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903BEC8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A24B2B" w:rsidRPr="00BA366D" w14:paraId="05EF222B" w14:textId="77777777" w:rsidTr="00067041">
        <w:trPr>
          <w:trHeight w:val="222"/>
        </w:trPr>
        <w:tc>
          <w:tcPr>
            <w:tcW w:w="1276" w:type="dxa"/>
          </w:tcPr>
          <w:p w14:paraId="681CD659" w14:textId="2123A59E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558118A" w14:textId="7A651483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0EA5A29E" w14:textId="12D0D4F0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5C45D1" w14:textId="7085ABAA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A24B2B" w:rsidRPr="00BA366D" w14:paraId="6723D278" w14:textId="77777777" w:rsidTr="00067041">
        <w:trPr>
          <w:trHeight w:val="222"/>
        </w:trPr>
        <w:tc>
          <w:tcPr>
            <w:tcW w:w="1276" w:type="dxa"/>
          </w:tcPr>
          <w:p w14:paraId="39CC640D" w14:textId="46E019E1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1270A75" w14:textId="77777777" w:rsidR="00A24B2B" w:rsidRPr="00BA366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01C90C24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8E36845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A24B2B" w:rsidRPr="00BA366D" w14:paraId="641973CB" w14:textId="77777777" w:rsidTr="00067041">
        <w:trPr>
          <w:trHeight w:val="222"/>
        </w:trPr>
        <w:tc>
          <w:tcPr>
            <w:tcW w:w="1276" w:type="dxa"/>
          </w:tcPr>
          <w:p w14:paraId="572803F1" w14:textId="2574DC7F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52C1A4E" w14:textId="77777777" w:rsidR="00A24B2B" w:rsidRPr="00BA366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1559" w:type="dxa"/>
          </w:tcPr>
          <w:p w14:paraId="77F9EF6F" w14:textId="77777777" w:rsidR="00A24B2B" w:rsidRPr="00BA366D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A637201" w14:textId="77777777" w:rsidR="00A24B2B" w:rsidRPr="00BA366D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A24B2B" w:rsidRPr="00BA366D" w14:paraId="7BE0F1D5" w14:textId="77777777" w:rsidTr="00067041">
        <w:trPr>
          <w:trHeight w:val="222"/>
        </w:trPr>
        <w:tc>
          <w:tcPr>
            <w:tcW w:w="1276" w:type="dxa"/>
          </w:tcPr>
          <w:p w14:paraId="4256717A" w14:textId="7C8D0EDC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94C3010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4ADC8804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95ACFC2" w14:textId="77777777" w:rsidR="00A24B2B" w:rsidRPr="00403E0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</w:t>
            </w:r>
          </w:p>
        </w:tc>
      </w:tr>
      <w:tr w:rsidR="00A24B2B" w:rsidRPr="00BA366D" w14:paraId="7C7B2225" w14:textId="77777777" w:rsidTr="00067041">
        <w:trPr>
          <w:trHeight w:val="222"/>
        </w:trPr>
        <w:tc>
          <w:tcPr>
            <w:tcW w:w="1276" w:type="dxa"/>
          </w:tcPr>
          <w:p w14:paraId="331530B7" w14:textId="2F42E102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EFAA7C9" w14:textId="77777777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Оренбургской обл.</w:t>
            </w:r>
          </w:p>
        </w:tc>
        <w:tc>
          <w:tcPr>
            <w:tcW w:w="1559" w:type="dxa"/>
          </w:tcPr>
          <w:p w14:paraId="01039E0E" w14:textId="77777777" w:rsidR="00A24B2B" w:rsidRPr="00BA366D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2D33A95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A24B2B" w:rsidRPr="00BA366D" w14:paraId="4BE3B608" w14:textId="77777777" w:rsidTr="00067041">
        <w:trPr>
          <w:trHeight w:val="222"/>
        </w:trPr>
        <w:tc>
          <w:tcPr>
            <w:tcW w:w="1276" w:type="dxa"/>
          </w:tcPr>
          <w:p w14:paraId="1AD9DDBD" w14:textId="33BEE058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31C635E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морского края</w:t>
            </w:r>
            <w:r>
              <w:t xml:space="preserve"> </w:t>
            </w:r>
          </w:p>
        </w:tc>
        <w:tc>
          <w:tcPr>
            <w:tcW w:w="1559" w:type="dxa"/>
          </w:tcPr>
          <w:p w14:paraId="631CE078" w14:textId="77777777" w:rsidR="00A24B2B" w:rsidRPr="00BA366D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DC34D5" w14:textId="77777777" w:rsidR="00A24B2B" w:rsidRDefault="00A24B2B" w:rsidP="00A24B2B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A24B2B" w:rsidRPr="00BA366D" w14:paraId="54B48E72" w14:textId="77777777" w:rsidTr="00067041">
        <w:trPr>
          <w:trHeight w:val="222"/>
        </w:trPr>
        <w:tc>
          <w:tcPr>
            <w:tcW w:w="1276" w:type="dxa"/>
          </w:tcPr>
          <w:p w14:paraId="513B1536" w14:textId="7D127D6B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A98C03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1D6D2F4D" w14:textId="77777777" w:rsidR="00A24B2B" w:rsidRPr="00AD6648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BC5925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A24B2B" w:rsidRPr="00BA366D" w14:paraId="6D56546A" w14:textId="77777777" w:rsidTr="00067041">
        <w:trPr>
          <w:trHeight w:val="222"/>
        </w:trPr>
        <w:tc>
          <w:tcPr>
            <w:tcW w:w="1276" w:type="dxa"/>
          </w:tcPr>
          <w:p w14:paraId="2DC9997C" w14:textId="49627CB7" w:rsidR="00A24B2B" w:rsidRPr="001816F1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A1208D5" w14:textId="6C350D65" w:rsidR="00A24B2B" w:rsidRDefault="00A24B2B" w:rsidP="00A24B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0973BB">
              <w:rPr>
                <w:rFonts w:ascii="Arial" w:hAnsi="Arial" w:cs="Arial"/>
                <w:sz w:val="16"/>
                <w:szCs w:val="16"/>
              </w:rPr>
              <w:t xml:space="preserve">Открытый Кубок чемпионов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0973BB">
              <w:rPr>
                <w:rFonts w:ascii="Arial" w:hAnsi="Arial" w:cs="Arial"/>
                <w:sz w:val="16"/>
                <w:szCs w:val="16"/>
              </w:rPr>
              <w:t>Северной Столицы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0E9A49B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E5C7DE3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ДС «Юбилейный)</w:t>
            </w:r>
          </w:p>
        </w:tc>
      </w:tr>
      <w:tr w:rsidR="00A24B2B" w:rsidRPr="00BA366D" w14:paraId="4618BB9A" w14:textId="77777777" w:rsidTr="00067041">
        <w:trPr>
          <w:trHeight w:val="222"/>
        </w:trPr>
        <w:tc>
          <w:tcPr>
            <w:tcW w:w="1276" w:type="dxa"/>
          </w:tcPr>
          <w:p w14:paraId="23F15687" w14:textId="62574248" w:rsidR="00A24B2B" w:rsidRPr="00BA366D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C9141CC" w14:textId="77777777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6B961742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8072B65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A24B2B" w:rsidRPr="00BA366D" w14:paraId="2464853D" w14:textId="77777777" w:rsidTr="00067041">
        <w:trPr>
          <w:trHeight w:val="222"/>
        </w:trPr>
        <w:tc>
          <w:tcPr>
            <w:tcW w:w="1276" w:type="dxa"/>
          </w:tcPr>
          <w:p w14:paraId="3DE1CACD" w14:textId="4896C123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A2DFBBB" w14:textId="77777777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711F05EE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E3362DD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A24B2B" w:rsidRPr="00BA366D" w14:paraId="0D17CD0F" w14:textId="77777777" w:rsidTr="00067041">
        <w:trPr>
          <w:trHeight w:val="222"/>
        </w:trPr>
        <w:tc>
          <w:tcPr>
            <w:tcW w:w="1276" w:type="dxa"/>
          </w:tcPr>
          <w:p w14:paraId="290E32CE" w14:textId="69FCDBCF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0BFDB42" w14:textId="77777777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льяновской области</w:t>
            </w:r>
          </w:p>
        </w:tc>
        <w:tc>
          <w:tcPr>
            <w:tcW w:w="1559" w:type="dxa"/>
          </w:tcPr>
          <w:p w14:paraId="7B4B4552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1AF4C89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A24B2B" w:rsidRPr="00BA366D" w14:paraId="05F031BA" w14:textId="77777777" w:rsidTr="00067041">
        <w:trPr>
          <w:trHeight w:val="222"/>
        </w:trPr>
        <w:tc>
          <w:tcPr>
            <w:tcW w:w="1276" w:type="dxa"/>
          </w:tcPr>
          <w:p w14:paraId="618BFED8" w14:textId="0A75D5B7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2BC9E4D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ы</w:t>
            </w:r>
            <w:proofErr w:type="spellEnd"/>
          </w:p>
        </w:tc>
        <w:tc>
          <w:tcPr>
            <w:tcW w:w="1559" w:type="dxa"/>
          </w:tcPr>
          <w:p w14:paraId="2911D727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C77AB37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A24B2B" w:rsidRPr="00BA366D" w14:paraId="1E9327C8" w14:textId="77777777" w:rsidTr="00067041">
        <w:trPr>
          <w:trHeight w:val="222"/>
        </w:trPr>
        <w:tc>
          <w:tcPr>
            <w:tcW w:w="1276" w:type="dxa"/>
          </w:tcPr>
          <w:p w14:paraId="6AB070C1" w14:textId="65948EBE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DE28132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ональный турнир Тверской области</w:t>
            </w:r>
          </w:p>
        </w:tc>
        <w:tc>
          <w:tcPr>
            <w:tcW w:w="1559" w:type="dxa"/>
          </w:tcPr>
          <w:p w14:paraId="45830FEA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006590D" w14:textId="77777777" w:rsidR="00A24B2B" w:rsidRDefault="00A24B2B" w:rsidP="00A24B2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ь</w:t>
            </w:r>
          </w:p>
        </w:tc>
      </w:tr>
      <w:tr w:rsidR="00A24B2B" w:rsidRPr="00BA366D" w14:paraId="3B74C953" w14:textId="77777777" w:rsidTr="00067041">
        <w:trPr>
          <w:trHeight w:val="222"/>
        </w:trPr>
        <w:tc>
          <w:tcPr>
            <w:tcW w:w="1276" w:type="dxa"/>
          </w:tcPr>
          <w:p w14:paraId="52A64E47" w14:textId="7B9BCDB1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115D7E7" w14:textId="77777777" w:rsidR="00A24B2B" w:rsidRPr="00994CC7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1559" w:type="dxa"/>
          </w:tcPr>
          <w:p w14:paraId="4E089827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C1E4D6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A24B2B" w:rsidRPr="00BA366D" w14:paraId="5AE3BACC" w14:textId="77777777" w:rsidTr="00067041">
        <w:trPr>
          <w:trHeight w:val="222"/>
        </w:trPr>
        <w:tc>
          <w:tcPr>
            <w:tcW w:w="1276" w:type="dxa"/>
          </w:tcPr>
          <w:p w14:paraId="3857E580" w14:textId="7250AC76" w:rsidR="00A24B2B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F0C3692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ми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  детском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фитнесу</w:t>
            </w:r>
          </w:p>
        </w:tc>
        <w:tc>
          <w:tcPr>
            <w:tcW w:w="1559" w:type="dxa"/>
          </w:tcPr>
          <w:p w14:paraId="32963510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7E7F3A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A24B2B" w:rsidRPr="00BA366D" w14:paraId="4AC64D80" w14:textId="77777777" w:rsidTr="00904536">
        <w:trPr>
          <w:trHeight w:val="274"/>
        </w:trPr>
        <w:tc>
          <w:tcPr>
            <w:tcW w:w="1276" w:type="dxa"/>
            <w:vAlign w:val="center"/>
          </w:tcPr>
          <w:p w14:paraId="550F7C4D" w14:textId="10187306" w:rsidR="00A24B2B" w:rsidRPr="00691E06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4E2070DC" w14:textId="6787C720" w:rsidR="00A24B2B" w:rsidRPr="00786F82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естиваль силовых видов спорта </w:t>
            </w:r>
          </w:p>
        </w:tc>
        <w:tc>
          <w:tcPr>
            <w:tcW w:w="1559" w:type="dxa"/>
          </w:tcPr>
          <w:p w14:paraId="4D968E6C" w14:textId="77777777" w:rsidR="00A24B2B" w:rsidRPr="008B0AA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3E2B1A8" w14:textId="687E47A0" w:rsidR="00A24B2B" w:rsidRPr="008B0AA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A24B2B" w:rsidRPr="00BA366D" w14:paraId="532D2768" w14:textId="77777777" w:rsidTr="00100AF9">
        <w:trPr>
          <w:trHeight w:val="222"/>
        </w:trPr>
        <w:tc>
          <w:tcPr>
            <w:tcW w:w="1276" w:type="dxa"/>
            <w:vAlign w:val="center"/>
          </w:tcPr>
          <w:p w14:paraId="34980EAD" w14:textId="15016441" w:rsidR="00A24B2B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4877E142" w14:textId="260FC936" w:rsidR="00A24B2B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7646">
              <w:rPr>
                <w:rFonts w:ascii="Arial" w:hAnsi="Arial" w:cs="Arial"/>
                <w:bCs/>
                <w:sz w:val="16"/>
                <w:szCs w:val="16"/>
              </w:rPr>
              <w:t xml:space="preserve">BELGOROD POWER CUP </w:t>
            </w:r>
          </w:p>
        </w:tc>
        <w:tc>
          <w:tcPr>
            <w:tcW w:w="1559" w:type="dxa"/>
          </w:tcPr>
          <w:p w14:paraId="3A0975B9" w14:textId="3F650900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7F5FE65" w14:textId="22172C7A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A24B2B" w:rsidRPr="00BA366D" w14:paraId="2C118A7D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769D4F9C" w14:textId="6AD15388" w:rsidR="00A24B2B" w:rsidRPr="00691E06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C04147A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13924917" w14:textId="77777777" w:rsidR="00A24B2B" w:rsidRPr="008B0AA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E0AB6BE" w14:textId="77777777" w:rsidR="00A24B2B" w:rsidRPr="008B0AAE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A24B2B" w:rsidRPr="00BA366D" w14:paraId="0AD7F6FA" w14:textId="77777777" w:rsidTr="00786F82">
        <w:trPr>
          <w:trHeight w:val="222"/>
        </w:trPr>
        <w:tc>
          <w:tcPr>
            <w:tcW w:w="1276" w:type="dxa"/>
            <w:vAlign w:val="center"/>
          </w:tcPr>
          <w:p w14:paraId="37FAB3CE" w14:textId="7B7E68B0" w:rsidR="00A24B2B" w:rsidRPr="00691E06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7D0A9DF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Кубок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Абрау-Дюрсо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0B11A728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466686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Абрау-Дюрсо</w:t>
            </w:r>
          </w:p>
        </w:tc>
      </w:tr>
      <w:tr w:rsidR="00A24B2B" w:rsidRPr="00BA366D" w14:paraId="7E9ED0CB" w14:textId="77777777" w:rsidTr="00B858FE">
        <w:trPr>
          <w:trHeight w:val="222"/>
        </w:trPr>
        <w:tc>
          <w:tcPr>
            <w:tcW w:w="1276" w:type="dxa"/>
            <w:vAlign w:val="center"/>
          </w:tcPr>
          <w:p w14:paraId="1A2A9590" w14:textId="3B831183" w:rsidR="00A24B2B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EB86663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Yalta summer cup»</w:t>
            </w:r>
          </w:p>
        </w:tc>
        <w:tc>
          <w:tcPr>
            <w:tcW w:w="1559" w:type="dxa"/>
          </w:tcPr>
          <w:p w14:paraId="333CE332" w14:textId="77777777" w:rsidR="00A24B2B" w:rsidRPr="001539AD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vAlign w:val="center"/>
          </w:tcPr>
          <w:p w14:paraId="41E4B920" w14:textId="77777777" w:rsidR="00A24B2B" w:rsidRPr="001539AD" w:rsidRDefault="00A24B2B" w:rsidP="00A24B2B">
            <w:pPr>
              <w:ind w:left="33" w:right="-249"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1539AD">
              <w:rPr>
                <w:rFonts w:ascii="Arial" w:hAnsi="Arial" w:cs="Arial"/>
                <w:bCs/>
                <w:sz w:val="16"/>
                <w:szCs w:val="16"/>
              </w:rPr>
              <w:t>Ялта, Крым</w:t>
            </w:r>
          </w:p>
        </w:tc>
      </w:tr>
      <w:tr w:rsidR="00A24B2B" w:rsidRPr="00BA366D" w14:paraId="453E6605" w14:textId="77777777" w:rsidTr="00067041">
        <w:trPr>
          <w:trHeight w:val="222"/>
        </w:trPr>
        <w:tc>
          <w:tcPr>
            <w:tcW w:w="1276" w:type="dxa"/>
          </w:tcPr>
          <w:p w14:paraId="5F52FDF7" w14:textId="77777777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DE5D5EF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CE633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32280B18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B2B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1DFE191A" w:rsidR="00A24B2B" w:rsidRPr="00740176" w:rsidRDefault="00A24B2B" w:rsidP="00A24B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8.05</w:t>
            </w:r>
          </w:p>
        </w:tc>
        <w:tc>
          <w:tcPr>
            <w:tcW w:w="5245" w:type="dxa"/>
          </w:tcPr>
          <w:p w14:paraId="7C0795FC" w14:textId="162566CA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023C9DA4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A24B2B" w:rsidRPr="00740176" w:rsidRDefault="00A24B2B" w:rsidP="00A24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4B2B" w:rsidRPr="00BA366D" w14:paraId="2AF5CC0A" w14:textId="77777777" w:rsidTr="00067041">
        <w:trPr>
          <w:trHeight w:val="222"/>
        </w:trPr>
        <w:tc>
          <w:tcPr>
            <w:tcW w:w="1276" w:type="dxa"/>
          </w:tcPr>
          <w:p w14:paraId="73013419" w14:textId="77777777" w:rsidR="00A24B2B" w:rsidRDefault="00A24B2B" w:rsidP="00A24B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03890DB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19D914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BA9C4F6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B2B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A24B2B" w:rsidRPr="00246636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A24B2B" w:rsidRPr="00246636" w:rsidRDefault="00A24B2B" w:rsidP="00A24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A24B2B" w:rsidRPr="00246636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A24B2B" w:rsidRPr="00246636" w:rsidRDefault="00A24B2B" w:rsidP="00A24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B2B" w:rsidRPr="00BA366D" w14:paraId="5BAD628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1471" w14:textId="6BB7D059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1536" w14:textId="05C0D4C8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6A25" w14:textId="51AFA63E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E9C0" w14:textId="5A896B18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A24B2B" w:rsidRPr="00BA366D" w14:paraId="1A9E158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1CB5" w14:textId="0441DAFD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1901" w14:textId="6D7AC006" w:rsidR="00A24B2B" w:rsidRPr="00264DD1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Yana Smith Cup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1F9E" w14:textId="1925952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CB96" w14:textId="51D7AD18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A24B2B" w:rsidRPr="00BA366D" w14:paraId="0DCED81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8ED7" w14:textId="5A14B891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804F" w14:textId="67F97E58" w:rsidR="00A24B2B" w:rsidRPr="00264DD1" w:rsidRDefault="00A24B2B" w:rsidP="00A24B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2500" w14:textId="6970F6D8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43B8" w14:textId="2DBAA67E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A24B2B" w:rsidRPr="00BA366D" w14:paraId="198EF1B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3CC84" w14:textId="31170D60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C7B0" w14:textId="5C68D8A4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5559" w14:textId="3D4BF155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09D4" w14:textId="257616FB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A24B2B" w:rsidRPr="00BA366D" w14:paraId="385368E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E56B" w14:textId="3365C100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E854" w14:textId="61A9F26B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A9AB" w14:textId="4FC5CF68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E615" w14:textId="72B2AF21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A24B2B" w:rsidRPr="00BA366D" w14:paraId="6381383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7D08" w14:textId="3C4DD942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72C0" w14:textId="18A1FAC1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2F73C" w14:textId="191D7616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7737" w14:textId="1A47F7C5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A24B2B" w:rsidRPr="00BA366D" w14:paraId="538E0D9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6464" w14:textId="016E07BB" w:rsidR="00A24B2B" w:rsidRDefault="00A24B2B" w:rsidP="00A24B2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0647" w14:textId="752B3B5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 Реуто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A33E" w14:textId="16907178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D02" w14:textId="3E5DC729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о</w:t>
            </w:r>
          </w:p>
        </w:tc>
      </w:tr>
      <w:tr w:rsidR="00A24B2B" w:rsidRPr="00BA366D" w14:paraId="6B377E1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D5C7" w14:textId="756BD07D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20D8" w14:textId="442A4BEA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A104" w14:textId="25AF1744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BFD0" w14:textId="491C5B94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A24B2B" w:rsidRPr="00BA366D" w14:paraId="63A21FE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8528" w14:textId="13433180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EC8FB" w14:textId="77777777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.</w:t>
            </w:r>
          </w:p>
          <w:p w14:paraId="6BC52E63" w14:textId="7F00F19D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841677">
              <w:rPr>
                <w:rFonts w:ascii="Arial" w:hAnsi="Arial" w:cs="Arial"/>
                <w:sz w:val="16"/>
                <w:szCs w:val="16"/>
              </w:rPr>
              <w:t>ежрегиональны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18A86" w14:textId="62420939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E237" w14:textId="1A68ACD8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FB0C1B">
              <w:rPr>
                <w:rFonts w:ascii="Arial" w:hAnsi="Arial" w:cs="Arial"/>
                <w:sz w:val="16"/>
                <w:szCs w:val="16"/>
              </w:rPr>
              <w:t>Ишим</w:t>
            </w:r>
            <w:r>
              <w:rPr>
                <w:rFonts w:ascii="Arial" w:hAnsi="Arial" w:cs="Arial"/>
                <w:sz w:val="16"/>
                <w:szCs w:val="16"/>
              </w:rPr>
              <w:t>, Тюменская область</w:t>
            </w:r>
          </w:p>
        </w:tc>
      </w:tr>
      <w:tr w:rsidR="00A24B2B" w:rsidRPr="00BA366D" w14:paraId="3AF9775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68C2" w14:textId="606E5E08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ADB8" w14:textId="051A30E0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енство  Том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647A" w14:textId="58D1BE4A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68717" w14:textId="017E1094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A24B2B" w:rsidRPr="00BA366D" w14:paraId="4DE9545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2D33" w14:textId="5AD0B8EA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9-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E4A2" w14:textId="1452C6F9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CBEF" w14:textId="46A7E964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4253" w14:textId="32B17E3E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A24B2B" w:rsidRPr="00BA366D" w14:paraId="41976B0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F710" w14:textId="57D0D4BD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9-0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EFA2" w14:textId="6508E53C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. </w:t>
            </w: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1D59" w14:textId="5E4929A5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D726" w14:textId="7479EBB6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 Арена)</w:t>
            </w:r>
          </w:p>
        </w:tc>
      </w:tr>
      <w:tr w:rsidR="00A24B2B" w:rsidRPr="00BA366D" w14:paraId="687F470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B5C9" w14:textId="41EE6DBA" w:rsidR="00A24B2B" w:rsidRDefault="00A24B2B" w:rsidP="00A24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D895" w14:textId="72F453D5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8992" w14:textId="2240F55C" w:rsidR="00A24B2B" w:rsidRDefault="00A24B2B" w:rsidP="00A24B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D7DC9" w14:textId="3111A250" w:rsidR="00A24B2B" w:rsidRDefault="00A24B2B" w:rsidP="00A24B2B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C12323" w:rsidRPr="00BA366D" w14:paraId="53BE11F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38C3" w14:textId="29A03ED1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6523" w14:textId="0396A076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B074" w14:textId="44967BC0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2995" w14:textId="5C164705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C12323" w:rsidRPr="00BA366D" w14:paraId="5FEBADA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14FC" w14:textId="7E0E212C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30" w14:textId="7F1B96E8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D9D5" w14:textId="6C0F576C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8469" w14:textId="26CA62DD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C12323" w:rsidRPr="00BA366D" w14:paraId="5E7DE90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4D68" w14:textId="17429C4E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A4EEB" w14:textId="717318A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279CB" w14:textId="56277938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344A" w14:textId="0C7D564A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C12323" w:rsidRPr="00BA366D" w14:paraId="0C34D1A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EA88" w14:textId="77777777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5945" w14:textId="77777777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7B30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D973" w14:textId="77777777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2323" w:rsidRPr="00BA366D" w14:paraId="03BE1E4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695D" w14:textId="172C4DBA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-2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0BFF" w14:textId="19AE8FA5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0F2C" w14:textId="58C973D3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0D82" w14:textId="436D390C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</w:tr>
      <w:tr w:rsidR="00C12323" w:rsidRPr="00BA366D" w14:paraId="23A3B98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296E" w14:textId="77777777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5E3F" w14:textId="77777777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3EF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B71D" w14:textId="77777777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2323" w:rsidRPr="00BA366D" w14:paraId="0E17F47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556B" w14:textId="77777777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C609" w14:textId="5B199FD1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Аз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0AC7" w14:textId="0114EADF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6761" w14:textId="1A832D9A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шкек (Кыргызстан)</w:t>
            </w:r>
          </w:p>
        </w:tc>
      </w:tr>
      <w:tr w:rsidR="00C12323" w:rsidRPr="00BA366D" w14:paraId="40CB700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D02B" w14:textId="4704F0F5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D3BE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CDD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5FC9" w14:textId="77777777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C12323" w:rsidRPr="00BA366D" w14:paraId="251DE48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4D07" w14:textId="239CCEEE" w:rsidR="00C12323" w:rsidRPr="00C66FFA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DDE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06D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0501" w14:textId="77777777" w:rsidR="00C12323" w:rsidRDefault="00C12323" w:rsidP="00C1232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C12323" w:rsidRPr="00BA366D" w14:paraId="7C00400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2833" w14:textId="51BB57D4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EA7E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C5EF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135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C12323" w:rsidRPr="00BA366D" w14:paraId="4B5E78F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5E2D" w14:textId="1B2531EA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8E9" w14:textId="77777777" w:rsidR="00C12323" w:rsidRPr="00BA366D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лининского района СПб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ADD8" w14:textId="77777777" w:rsidR="00C12323" w:rsidRPr="002B7665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79E" w14:textId="77777777" w:rsidR="00C12323" w:rsidRPr="00BA366D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C12323" w:rsidRPr="00BA366D" w14:paraId="64193B5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064B" w14:textId="7CF8A5F0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4D54" w14:textId="278C7E6D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6071" w14:textId="4840A139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91F" w14:textId="5E054D4A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C12323" w:rsidRPr="00BA366D" w14:paraId="35BCF79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E17" w14:textId="6A02D069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2A4C" w14:textId="5650BE1A" w:rsidR="00C12323" w:rsidRPr="00807AA2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8A50" w14:textId="35FBB8DE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14B4" w14:textId="4D14D318" w:rsidR="00C12323" w:rsidRPr="00807AA2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жний Новгород </w:t>
            </w:r>
          </w:p>
        </w:tc>
      </w:tr>
      <w:tr w:rsidR="00C12323" w:rsidRPr="00BA366D" w14:paraId="2184F46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C512" w14:textId="36495A40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10C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F9A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BD68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C12323" w:rsidRPr="00BA366D" w14:paraId="30A2E26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186F" w14:textId="3D570B7E" w:rsidR="00C12323" w:rsidRPr="00264DD1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34D6" w14:textId="21F072DB" w:rsidR="00C12323" w:rsidRPr="00264DD1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1582">
              <w:rPr>
                <w:rFonts w:ascii="Arial" w:hAnsi="Arial" w:cs="Arial"/>
                <w:bCs/>
                <w:sz w:val="16"/>
                <w:szCs w:val="16"/>
              </w:rPr>
              <w:t>Кубок Средней Волги (Чемпионат Чувашской республик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DFC3" w14:textId="7CF76C83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3CDE" w14:textId="38ED1B91" w:rsidR="00C12323" w:rsidRPr="00264DD1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C12323" w:rsidRPr="00BA366D" w14:paraId="5D1D8B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A21B" w14:textId="4F60B25F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A86C" w14:textId="678D8691" w:rsidR="00C12323" w:rsidRPr="00264DD1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FD11" w14:textId="3B704E5B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5A1B" w14:textId="5E7ABF31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C12323" w:rsidRPr="00BA366D" w14:paraId="097B06B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1D0C" w14:textId="4BA7B8EF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45D4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58FE">
              <w:rPr>
                <w:rFonts w:ascii="Arial" w:hAnsi="Arial" w:cs="Arial"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A238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0DC4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C12323" w:rsidRPr="00BA366D" w14:paraId="4AB4F80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C5F3" w14:textId="3578125D" w:rsidR="00C12323" w:rsidRPr="00DC1B05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DC16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058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7F42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DC1B05">
              <w:rPr>
                <w:rFonts w:ascii="Arial" w:hAnsi="Arial" w:cs="Arial"/>
                <w:sz w:val="16"/>
                <w:szCs w:val="16"/>
              </w:rPr>
              <w:t>Кондопог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C12323" w:rsidRPr="00BA366D" w14:paraId="0D7FAB7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7C89" w14:textId="7ABF0462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83B7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C530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CE1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C12323" w:rsidRPr="00BA366D" w14:paraId="333F6BA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BCE8" w14:textId="0D18145F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17D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EA20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7377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C12323" w:rsidRPr="00BA366D" w14:paraId="6C8A078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D430" w14:textId="6FD24239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0C3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DC4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012D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C12323" w:rsidRPr="00BA366D" w14:paraId="4CED8AB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446E" w14:textId="70436A02" w:rsidR="00C12323" w:rsidRPr="00DE4AE7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D6D9" w14:textId="2B032A35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5E6B0B">
              <w:rPr>
                <w:rFonts w:ascii="Arial" w:hAnsi="Arial" w:cs="Arial"/>
                <w:sz w:val="16"/>
                <w:szCs w:val="16"/>
              </w:rPr>
              <w:t xml:space="preserve">убок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6B0B">
              <w:rPr>
                <w:rFonts w:ascii="Arial" w:hAnsi="Arial" w:cs="Arial"/>
                <w:sz w:val="16"/>
                <w:szCs w:val="16"/>
              </w:rPr>
              <w:t>у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2716" w14:textId="4488508F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522E" w14:textId="7B386F64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C12323" w:rsidRPr="00BA366D" w14:paraId="55F67FD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B725" w14:textId="66106E24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DB6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243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EA8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C12323" w:rsidRPr="00BA366D" w14:paraId="207DA2B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B27E" w14:textId="1F5E433B" w:rsidR="00C12323" w:rsidRPr="001D1028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7ABE" w14:textId="77777777" w:rsidR="00C12323" w:rsidRPr="001D1028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28">
              <w:rPr>
                <w:rFonts w:ascii="Arial" w:hAnsi="Arial" w:cs="Arial"/>
                <w:color w:val="000000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A551" w14:textId="77777777" w:rsidR="00C12323" w:rsidRPr="001D102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1D102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C32F" w14:textId="77777777" w:rsidR="00C12323" w:rsidRPr="001D1028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28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C12323" w:rsidRPr="00BA366D" w14:paraId="6496F41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FD23" w14:textId="7E45F457" w:rsidR="00C12323" w:rsidRPr="001D1028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DE57" w14:textId="77777777" w:rsidR="00C12323" w:rsidRPr="001D1028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08"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7713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3708">
              <w:rPr>
                <w:rFonts w:ascii="Arial" w:hAnsi="Arial" w:cs="Arial"/>
                <w:color w:val="000000"/>
                <w:sz w:val="16"/>
                <w:szCs w:val="16"/>
              </w:rPr>
              <w:t>Чёрного Мор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730B" w14:textId="77777777" w:rsidR="00C12323" w:rsidRPr="001D102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1D102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32C0" w14:textId="77777777" w:rsidR="00C12323" w:rsidRPr="001D1028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па</w:t>
            </w:r>
          </w:p>
        </w:tc>
      </w:tr>
      <w:tr w:rsidR="00C12323" w:rsidRPr="00BA366D" w14:paraId="6EA551E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0E9C" w14:textId="5CBB9980" w:rsidR="00C12323" w:rsidRPr="00BB50A1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54DC" w14:textId="18CB4CA1" w:rsidR="00C12323" w:rsidRPr="00483708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946">
              <w:rPr>
                <w:rFonts w:ascii="Arial" w:hAnsi="Arial" w:cs="Arial"/>
                <w:sz w:val="16"/>
                <w:szCs w:val="16"/>
              </w:rPr>
              <w:t>Кубок Кузбасса</w:t>
            </w:r>
            <w:r>
              <w:rPr>
                <w:rFonts w:ascii="Arial" w:hAnsi="Arial" w:cs="Arial"/>
                <w:sz w:val="16"/>
                <w:szCs w:val="16"/>
              </w:rPr>
              <w:t xml:space="preserve"> (Кемеровской област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3BC4" w14:textId="4A477DD3" w:rsidR="00C12323" w:rsidRPr="001D102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7863" w14:textId="4C6DE565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C12323" w:rsidRPr="00BA366D" w14:paraId="6B831C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9BCA" w14:textId="3068BF08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6EBF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3A01C5">
              <w:rPr>
                <w:rFonts w:ascii="Arial" w:hAnsi="Arial" w:cs="Arial"/>
                <w:sz w:val="16"/>
                <w:szCs w:val="16"/>
              </w:rPr>
              <w:t>Пермски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7179" w14:textId="770E6253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1DC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C12323" w:rsidRPr="00BA366D" w14:paraId="0E72259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9862" w14:textId="18310E00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D72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783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CFE4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C12323" w:rsidRPr="00BA366D" w14:paraId="64B7EFA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58D7" w14:textId="2CF2C79B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4C4" w14:textId="673A6F0D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6C5D" w14:textId="47C33E82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FAAE" w14:textId="2841D393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C12323" w:rsidRPr="00BA366D" w14:paraId="471B048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E50E" w14:textId="78E04239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B47" w14:textId="14E14733" w:rsidR="00C12323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5752" w14:textId="0BED4862" w:rsidR="00C12323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A4EE" w14:textId="324B04D7" w:rsidR="00C12323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C12323" w:rsidRPr="00BA366D" w14:paraId="36F015D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BF6" w14:textId="4E597865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D17D" w14:textId="77777777" w:rsidR="00C12323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Саха (Якут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6913" w14:textId="77777777" w:rsidR="00C12323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CE5F" w14:textId="77777777" w:rsidR="00C12323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C12323" w:rsidRPr="00BA366D" w14:paraId="1E257E0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82CC" w14:textId="596CA5EA" w:rsidR="00C12323" w:rsidRPr="00AC422F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98D6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2394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DCCE" w14:textId="404823F1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Тос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C12323" w:rsidRPr="00BA366D" w14:paraId="3E5FAFB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7304" w14:textId="1F058A4B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1FEC" w14:textId="321A3666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4E71" w14:textId="32A5C11F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1740" w14:textId="1BEE827A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  <w:proofErr w:type="spellEnd"/>
          </w:p>
        </w:tc>
      </w:tr>
      <w:tr w:rsidR="00C12323" w:rsidRPr="00BA366D" w14:paraId="027F07D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AE46" w14:textId="3297114D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5EA9" w14:textId="62A9A5E9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722F" w14:textId="214EBF9A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2110" w14:textId="65193642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C12323" w:rsidRPr="00BA366D" w14:paraId="639CA59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5D72" w14:textId="687F7755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8647" w14:textId="5DD0ACE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, т</w:t>
            </w:r>
            <w:r w:rsidRPr="00483708">
              <w:rPr>
                <w:rFonts w:ascii="Arial" w:hAnsi="Arial" w:cs="Arial"/>
                <w:sz w:val="16"/>
                <w:szCs w:val="16"/>
              </w:rPr>
              <w:t>урнир «BLACK SEA-2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1D8C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4FD7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ороссийск</w:t>
            </w:r>
          </w:p>
        </w:tc>
      </w:tr>
      <w:tr w:rsidR="00C12323" w:rsidRPr="00BA366D" w14:paraId="4DA2C22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ABFA6" w14:textId="7D11F934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F295" w14:textId="77777777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2F9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CE06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C12323" w:rsidRPr="00BA366D" w14:paraId="4F47474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350" w14:textId="35922D5D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A967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947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FDC" w14:textId="77777777" w:rsidR="00C12323" w:rsidRPr="00BA366D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C12323" w:rsidRPr="00BA366D" w14:paraId="5A65D4D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1150" w14:textId="43E30ACC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F73D" w14:textId="7A6F47FE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урм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BC73" w14:textId="1A29D170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40BA" w14:textId="51547A65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C12323" w:rsidRPr="00BA366D" w14:paraId="2F37B2B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35CD" w14:textId="0DBE4853" w:rsidR="00C12323" w:rsidRPr="007448F0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EFA3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04EE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C13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C12323" w:rsidRPr="00BA366D" w14:paraId="156468F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60D5" w14:textId="2C0FD0C6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CC2D" w14:textId="48B7CAFB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E3D7" w14:textId="4DF2CB16" w:rsidR="00C12323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94EE" w14:textId="7665E4E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C12323" w:rsidRPr="00BA366D" w14:paraId="605FB57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D43E" w14:textId="75C908F4" w:rsidR="00C12323" w:rsidRPr="00403AC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1F85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-во Новошахт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18B7" w14:textId="77777777" w:rsidR="00C12323" w:rsidRPr="00BA366D" w:rsidRDefault="00C12323" w:rsidP="00C123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17CB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шахтинск (Ростовская обл.)</w:t>
            </w:r>
          </w:p>
        </w:tc>
      </w:tr>
      <w:tr w:rsidR="00C12323" w:rsidRPr="00BA366D" w14:paraId="15C6C9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AF49" w14:textId="33BB5A52" w:rsidR="00C12323" w:rsidRPr="00E80FE6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5B68" w14:textId="184B6238" w:rsidR="00C12323" w:rsidRPr="00A72C51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A775" w14:textId="103883FB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04F3" w14:textId="456E8B73" w:rsidR="00C12323" w:rsidRPr="00A72C51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C12323" w:rsidRPr="00BA366D" w14:paraId="4C20802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0729" w14:textId="4537E552" w:rsidR="00C12323" w:rsidRPr="00E80FE6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7967" w14:textId="2B8213F6" w:rsidR="00C12323" w:rsidRPr="00A72C51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9A3FF6">
              <w:rPr>
                <w:rFonts w:ascii="Arial" w:hAnsi="Arial" w:cs="Arial"/>
                <w:sz w:val="16"/>
                <w:szCs w:val="16"/>
              </w:rPr>
              <w:t>портивный фестиваль «Колизе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1F29" w14:textId="1FADAAF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5152" w14:textId="50C13495" w:rsidR="00C12323" w:rsidRPr="00A72C51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C12323" w:rsidRPr="00BA366D" w14:paraId="73E8AE5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DF2B" w14:textId="0C656797" w:rsidR="00C12323" w:rsidRPr="009A3FF6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5833" w14:textId="2558246B" w:rsidR="00C12323" w:rsidRPr="009A3FF6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Всероссийский турнир «Самсон-5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9A3FF6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85B9" w14:textId="77777777" w:rsidR="00C12323" w:rsidRPr="009A3FF6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0B4F" w14:textId="77777777" w:rsidR="00C12323" w:rsidRPr="009A3FF6" w:rsidRDefault="00C12323" w:rsidP="00C12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3FF6">
              <w:rPr>
                <w:rFonts w:ascii="Arial" w:hAnsi="Arial" w:cs="Arial"/>
                <w:bCs/>
                <w:sz w:val="16"/>
                <w:szCs w:val="16"/>
              </w:rPr>
              <w:t>Краснодар</w:t>
            </w:r>
          </w:p>
        </w:tc>
      </w:tr>
      <w:tr w:rsidR="00C12323" w:rsidRPr="00BA366D" w14:paraId="5293C2C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C47" w14:textId="2943B571" w:rsidR="00C12323" w:rsidRPr="00AD5D6C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3EA9" w14:textId="4D8A62BE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9C14" w14:textId="50FAFAE0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9E6E" w14:textId="477733C6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C12323" w:rsidRPr="00BA366D" w14:paraId="12D4A47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1A1D" w14:textId="77777777" w:rsidR="00C12323" w:rsidRPr="005B1E07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99A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BB0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55E2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C12323" w:rsidRPr="00BA366D" w14:paraId="4BBC8F8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9EE8" w14:textId="77777777" w:rsidR="00C12323" w:rsidRPr="007211B5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0CBD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C0F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3DA5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C12323" w:rsidRPr="00BA366D" w14:paraId="5C63BEB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472" w14:textId="77777777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97F2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F108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C31A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ркутск</w:t>
            </w:r>
          </w:p>
        </w:tc>
      </w:tr>
      <w:tr w:rsidR="00C12323" w:rsidRPr="00BA366D" w14:paraId="1DC61F6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3C18" w14:textId="77777777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39C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CDE5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C527" w14:textId="77777777" w:rsidR="00C12323" w:rsidRDefault="00C12323" w:rsidP="00C1232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C12323" w:rsidRPr="00BA366D" w14:paraId="3EBB684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12D4" w14:textId="77777777" w:rsidR="00C12323" w:rsidRPr="0069363E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62" w14:textId="77777777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A54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350F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C12323" w:rsidRPr="00BA366D" w14:paraId="53D458A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682" w14:textId="77777777" w:rsidR="00C12323" w:rsidRPr="00075179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4B15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70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0486" w14:textId="77777777" w:rsidR="00C12323" w:rsidRPr="00075179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C12323" w:rsidRPr="00BA366D" w14:paraId="33C20D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A2D9" w14:textId="77777777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2378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74C2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8DC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C12323" w:rsidRPr="00BA366D" w14:paraId="4D91439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D784" w14:textId="655C636E" w:rsidR="00C12323" w:rsidRPr="00C26C1E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C2B6" w14:textId="26D87A12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9F34" w14:textId="59CFCBDF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549F" w14:textId="13CD00DB" w:rsidR="00C12323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C12323" w:rsidRPr="00BA366D" w14:paraId="045F897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93A7" w14:textId="77777777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566B" w14:textId="77777777" w:rsidR="00C12323" w:rsidRPr="00994CC7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1E2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FC31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C12323" w:rsidRPr="00BA366D" w14:paraId="3C437CEC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0B61C2" w14:textId="77777777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B23574" w14:textId="77777777" w:rsidR="00C12323" w:rsidRPr="00994CC7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B9853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38ACA0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C12323" w:rsidRPr="00BA366D" w14:paraId="671DA70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63366B" w14:textId="259482A0" w:rsidR="00C12323" w:rsidRPr="00246636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62B77CB" w14:textId="77777777" w:rsidR="00C12323" w:rsidRPr="00246636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турнир «Гран-При Румын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C9F872E" w14:textId="77777777" w:rsidR="00C12323" w:rsidRPr="00246636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246636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11C0C8" w14:textId="77777777" w:rsidR="00C12323" w:rsidRPr="00246636" w:rsidRDefault="00C12323" w:rsidP="00C123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Румыния</w:t>
            </w:r>
          </w:p>
        </w:tc>
      </w:tr>
      <w:tr w:rsidR="00C12323" w:rsidRPr="00BA366D" w14:paraId="60BB2C2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9D8072" w14:textId="4D63EE0B" w:rsidR="00C12323" w:rsidRPr="00246636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558B80" w14:textId="77777777" w:rsidR="00C12323" w:rsidRPr="00E56F40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D59188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83CD4C4" w14:textId="77777777" w:rsidR="00C12323" w:rsidRPr="00E0134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C12323" w:rsidRPr="00BA366D" w14:paraId="568615E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C7F699" w14:textId="0DB00580" w:rsidR="00C12323" w:rsidRPr="00246636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54C0D72" w14:textId="7ECA32A2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«Арнольд Классик» - Исп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AC9B4A" w14:textId="2E056A76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CE4DAA" w14:textId="20D2033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вилья (Испания)</w:t>
            </w:r>
          </w:p>
        </w:tc>
      </w:tr>
      <w:tr w:rsidR="00C12323" w:rsidRPr="00BA366D" w14:paraId="1220BE64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79ADDC5" w14:textId="34CFA963" w:rsidR="00C12323" w:rsidRPr="009B78E0" w:rsidRDefault="00C12323" w:rsidP="00C123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3A881C" w14:textId="77777777" w:rsidR="00C12323" w:rsidRPr="00D20409" w:rsidRDefault="00C12323" w:rsidP="00C1232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848731" w14:textId="77777777" w:rsidR="00C12323" w:rsidRPr="00D20409" w:rsidRDefault="00C12323" w:rsidP="00C1232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4347A7" w14:textId="363C2FB6" w:rsidR="00C12323" w:rsidRDefault="00C12323" w:rsidP="00C1232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2323" w:rsidRPr="00BA366D" w14:paraId="7C9410C7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D34CB50" w14:textId="1DA2030C" w:rsidR="00C12323" w:rsidRPr="00E05496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D686C64" w14:textId="77777777" w:rsidR="00C12323" w:rsidRPr="00E05496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13183C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5A2D0" w14:textId="77777777" w:rsidR="00C12323" w:rsidRPr="00E0134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C12323" w:rsidRPr="00BA366D" w14:paraId="391FA5A5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7548F03" w14:textId="6B5BB328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1FF5582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B8039E4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1399541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хти (Финляндия)</w:t>
            </w:r>
          </w:p>
        </w:tc>
      </w:tr>
      <w:tr w:rsidR="00C12323" w:rsidRPr="00BA366D" w14:paraId="61C34EE0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228C47" w14:textId="37F4F088" w:rsidR="00C12323" w:rsidRPr="008466AD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E6C3165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AFD2F8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3D67C9" w14:textId="77777777" w:rsidR="00C12323" w:rsidRPr="00E0134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C12323" w:rsidRPr="00BA366D" w14:paraId="6843C9DF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B5E4CF" w14:textId="4ABC5391" w:rsidR="00C12323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9178F3A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сте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нивер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7DE561F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79AC9FD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белья (Испания)</w:t>
            </w:r>
          </w:p>
        </w:tc>
      </w:tr>
      <w:tr w:rsidR="00C12323" w:rsidRPr="00BA366D" w14:paraId="7554269B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EC1C8FB" w14:textId="35DECA6D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B4824F0" w14:textId="030AAA6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9BE10A3" w14:textId="186EF6E5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B910406" w14:textId="20934022" w:rsidR="00C12323" w:rsidRPr="00075179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323" w:rsidRPr="00BA366D" w14:paraId="6A00211B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812A4B0" w14:textId="3F088EE4" w:rsidR="00C12323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E44E500" w14:textId="7EE50363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1234F3" w14:textId="32BFE3CD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986232C" w14:textId="06930C9D" w:rsidR="00C12323" w:rsidRPr="00075179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иж (Франция)</w:t>
            </w:r>
          </w:p>
        </w:tc>
      </w:tr>
      <w:tr w:rsidR="00C12323" w:rsidRPr="00BA366D" w14:paraId="1C07BA81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BA45D7C" w14:textId="465E8BC2" w:rsidR="00C12323" w:rsidRPr="00075179" w:rsidRDefault="00C12323" w:rsidP="00C123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BA31FFC" w14:textId="3AFBAF5E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C0EDA63" w14:textId="67C66EC0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0DD11FB" w14:textId="4C10187D" w:rsidR="00C12323" w:rsidRPr="00075179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323" w:rsidRPr="00BA366D" w14:paraId="0BE6F54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C926B72" w14:textId="34245D88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830D811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ународный турнир сред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ужчин  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DDF45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F3AAA9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C12323" w:rsidRPr="00BA366D" w14:paraId="38FAAAF9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65D77FF" w14:textId="7224EBE4" w:rsidR="00C12323" w:rsidRPr="00E80FE6" w:rsidRDefault="00C12323" w:rsidP="00C123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AD13021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6302833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082E793" w14:textId="77777777" w:rsidR="00C12323" w:rsidRPr="0091193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тугалия</w:t>
            </w:r>
          </w:p>
        </w:tc>
      </w:tr>
      <w:tr w:rsidR="00C12323" w:rsidRPr="00BA366D" w14:paraId="7B47B9F9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9CCD42" w14:textId="0D7A8098" w:rsidR="00C12323" w:rsidRDefault="00C12323" w:rsidP="00C12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7B0331" w14:textId="77777777" w:rsidR="00C12323" w:rsidRPr="00BA366D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0363AB5" w14:textId="77777777" w:rsidR="00C12323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76E54E" w14:textId="77777777" w:rsidR="00C12323" w:rsidRPr="00E01348" w:rsidRDefault="00C12323" w:rsidP="00C12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</w:tc>
      </w:tr>
      <w:tr w:rsidR="00C12323" w:rsidRPr="00BA366D" w14:paraId="74426BC6" w14:textId="77777777" w:rsidTr="001D287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8118" w14:textId="2FA3F6F3" w:rsidR="00C12323" w:rsidRDefault="00C12323" w:rsidP="00C123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1E1B" w14:textId="77777777" w:rsidR="00C12323" w:rsidRDefault="00C12323" w:rsidP="00C1232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ветеранов</w:t>
            </w:r>
          </w:p>
          <w:p w14:paraId="7626C7F9" w14:textId="77777777" w:rsidR="00C12323" w:rsidRDefault="00C12323" w:rsidP="00C123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юниор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9750" w14:textId="77777777" w:rsidR="00C12323" w:rsidRPr="00D20409" w:rsidRDefault="00C12323" w:rsidP="00C12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BBA4" w14:textId="427C88DB" w:rsidR="00C12323" w:rsidRPr="00D20409" w:rsidRDefault="00C12323" w:rsidP="00C12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20F323BC" w14:textId="77777777" w:rsidR="002E670F" w:rsidRDefault="002E670F" w:rsidP="00CB2330">
      <w:pPr>
        <w:rPr>
          <w:rFonts w:ascii="Arial" w:hAnsi="Arial" w:cs="Arial"/>
          <w:sz w:val="16"/>
          <w:szCs w:val="16"/>
        </w:rPr>
      </w:pPr>
    </w:p>
    <w:sectPr w:rsidR="002E670F" w:rsidSect="00CD24AC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C63"/>
    <w:rsid w:val="00005256"/>
    <w:rsid w:val="000071D1"/>
    <w:rsid w:val="00010FEB"/>
    <w:rsid w:val="000122B0"/>
    <w:rsid w:val="000144AE"/>
    <w:rsid w:val="0001582E"/>
    <w:rsid w:val="000166B2"/>
    <w:rsid w:val="00020822"/>
    <w:rsid w:val="00021F81"/>
    <w:rsid w:val="000224C3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041"/>
    <w:rsid w:val="0006753E"/>
    <w:rsid w:val="0007019E"/>
    <w:rsid w:val="000708ED"/>
    <w:rsid w:val="00071507"/>
    <w:rsid w:val="0007254B"/>
    <w:rsid w:val="000727D8"/>
    <w:rsid w:val="00073874"/>
    <w:rsid w:val="00073A43"/>
    <w:rsid w:val="000748AB"/>
    <w:rsid w:val="00075179"/>
    <w:rsid w:val="00075B9A"/>
    <w:rsid w:val="0007675A"/>
    <w:rsid w:val="00076D50"/>
    <w:rsid w:val="00077A04"/>
    <w:rsid w:val="00077F4A"/>
    <w:rsid w:val="00080BFA"/>
    <w:rsid w:val="00081648"/>
    <w:rsid w:val="00081A17"/>
    <w:rsid w:val="00081C7E"/>
    <w:rsid w:val="00081FF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3BB"/>
    <w:rsid w:val="00097417"/>
    <w:rsid w:val="000A0EDE"/>
    <w:rsid w:val="000A2643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CF8"/>
    <w:rsid w:val="000B7EB1"/>
    <w:rsid w:val="000C0405"/>
    <w:rsid w:val="000C043F"/>
    <w:rsid w:val="000C0F5B"/>
    <w:rsid w:val="000C4502"/>
    <w:rsid w:val="000C50AF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79D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964"/>
    <w:rsid w:val="000F4E81"/>
    <w:rsid w:val="000F5D49"/>
    <w:rsid w:val="000F64E7"/>
    <w:rsid w:val="000F72C2"/>
    <w:rsid w:val="000F7828"/>
    <w:rsid w:val="00100AF9"/>
    <w:rsid w:val="00104A27"/>
    <w:rsid w:val="00105235"/>
    <w:rsid w:val="001060CF"/>
    <w:rsid w:val="001067B5"/>
    <w:rsid w:val="00106C37"/>
    <w:rsid w:val="00106F02"/>
    <w:rsid w:val="00110142"/>
    <w:rsid w:val="001123B4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64C4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39AD"/>
    <w:rsid w:val="00154C7E"/>
    <w:rsid w:val="0015518B"/>
    <w:rsid w:val="0015594A"/>
    <w:rsid w:val="001605F2"/>
    <w:rsid w:val="0016081B"/>
    <w:rsid w:val="00161B86"/>
    <w:rsid w:val="00161CE3"/>
    <w:rsid w:val="0016273E"/>
    <w:rsid w:val="00163B99"/>
    <w:rsid w:val="0016541E"/>
    <w:rsid w:val="0016616A"/>
    <w:rsid w:val="00166254"/>
    <w:rsid w:val="00166E6E"/>
    <w:rsid w:val="00167182"/>
    <w:rsid w:val="001677EF"/>
    <w:rsid w:val="00170DD5"/>
    <w:rsid w:val="001723CB"/>
    <w:rsid w:val="00173152"/>
    <w:rsid w:val="001738D5"/>
    <w:rsid w:val="00174823"/>
    <w:rsid w:val="001748F8"/>
    <w:rsid w:val="00176B53"/>
    <w:rsid w:val="00177DC6"/>
    <w:rsid w:val="001809BC"/>
    <w:rsid w:val="001816F1"/>
    <w:rsid w:val="00181842"/>
    <w:rsid w:val="0018475F"/>
    <w:rsid w:val="00184D03"/>
    <w:rsid w:val="001854BE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A7952"/>
    <w:rsid w:val="001B02B9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3AFD"/>
    <w:rsid w:val="001C4950"/>
    <w:rsid w:val="001C4C93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B19"/>
    <w:rsid w:val="001E128D"/>
    <w:rsid w:val="001E25E7"/>
    <w:rsid w:val="001E31AF"/>
    <w:rsid w:val="001E3591"/>
    <w:rsid w:val="001E36B4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4CE2"/>
    <w:rsid w:val="00205162"/>
    <w:rsid w:val="002054DB"/>
    <w:rsid w:val="00205B2F"/>
    <w:rsid w:val="0020652D"/>
    <w:rsid w:val="002074C3"/>
    <w:rsid w:val="00207F15"/>
    <w:rsid w:val="00210593"/>
    <w:rsid w:val="00210802"/>
    <w:rsid w:val="00211527"/>
    <w:rsid w:val="00211CB6"/>
    <w:rsid w:val="002127E7"/>
    <w:rsid w:val="002133C9"/>
    <w:rsid w:val="00214560"/>
    <w:rsid w:val="002171ED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0BF5"/>
    <w:rsid w:val="00230EC4"/>
    <w:rsid w:val="00231C79"/>
    <w:rsid w:val="0023202E"/>
    <w:rsid w:val="00233945"/>
    <w:rsid w:val="00233978"/>
    <w:rsid w:val="00234B87"/>
    <w:rsid w:val="00234D1F"/>
    <w:rsid w:val="002353A1"/>
    <w:rsid w:val="00235B5A"/>
    <w:rsid w:val="00235F46"/>
    <w:rsid w:val="00236205"/>
    <w:rsid w:val="0023640C"/>
    <w:rsid w:val="00236875"/>
    <w:rsid w:val="002372AC"/>
    <w:rsid w:val="00237CCB"/>
    <w:rsid w:val="00237F9F"/>
    <w:rsid w:val="00237FFA"/>
    <w:rsid w:val="0024070C"/>
    <w:rsid w:val="00241161"/>
    <w:rsid w:val="00241E7A"/>
    <w:rsid w:val="002424B8"/>
    <w:rsid w:val="00245260"/>
    <w:rsid w:val="00246636"/>
    <w:rsid w:val="00246835"/>
    <w:rsid w:val="00246A07"/>
    <w:rsid w:val="00247164"/>
    <w:rsid w:val="00247EE5"/>
    <w:rsid w:val="00257820"/>
    <w:rsid w:val="00257D0B"/>
    <w:rsid w:val="0026200E"/>
    <w:rsid w:val="00264A5A"/>
    <w:rsid w:val="00264DD1"/>
    <w:rsid w:val="00266B43"/>
    <w:rsid w:val="00267F87"/>
    <w:rsid w:val="00271838"/>
    <w:rsid w:val="00271B0B"/>
    <w:rsid w:val="002720BB"/>
    <w:rsid w:val="00272CB1"/>
    <w:rsid w:val="0027329F"/>
    <w:rsid w:val="00277624"/>
    <w:rsid w:val="002778FC"/>
    <w:rsid w:val="00280194"/>
    <w:rsid w:val="002803C1"/>
    <w:rsid w:val="00280D8A"/>
    <w:rsid w:val="0028141F"/>
    <w:rsid w:val="002849B2"/>
    <w:rsid w:val="00284A91"/>
    <w:rsid w:val="002873B0"/>
    <w:rsid w:val="002902D8"/>
    <w:rsid w:val="00292444"/>
    <w:rsid w:val="002934A1"/>
    <w:rsid w:val="002960CC"/>
    <w:rsid w:val="00297101"/>
    <w:rsid w:val="00297BFA"/>
    <w:rsid w:val="002A00B7"/>
    <w:rsid w:val="002A0425"/>
    <w:rsid w:val="002A16ED"/>
    <w:rsid w:val="002A1EE5"/>
    <w:rsid w:val="002A3004"/>
    <w:rsid w:val="002A3109"/>
    <w:rsid w:val="002A4D36"/>
    <w:rsid w:val="002A4DB7"/>
    <w:rsid w:val="002A6701"/>
    <w:rsid w:val="002A694B"/>
    <w:rsid w:val="002A6EBC"/>
    <w:rsid w:val="002B08A6"/>
    <w:rsid w:val="002B0C39"/>
    <w:rsid w:val="002B1794"/>
    <w:rsid w:val="002B35A5"/>
    <w:rsid w:val="002B4630"/>
    <w:rsid w:val="002B5F9F"/>
    <w:rsid w:val="002B7665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917"/>
    <w:rsid w:val="0031220A"/>
    <w:rsid w:val="003126AB"/>
    <w:rsid w:val="00313F6B"/>
    <w:rsid w:val="00314785"/>
    <w:rsid w:val="00314925"/>
    <w:rsid w:val="00316F38"/>
    <w:rsid w:val="00317313"/>
    <w:rsid w:val="00322247"/>
    <w:rsid w:val="0032240E"/>
    <w:rsid w:val="00322ACF"/>
    <w:rsid w:val="00323227"/>
    <w:rsid w:val="00323920"/>
    <w:rsid w:val="0032562E"/>
    <w:rsid w:val="00325A0D"/>
    <w:rsid w:val="003262A8"/>
    <w:rsid w:val="00326436"/>
    <w:rsid w:val="0032707C"/>
    <w:rsid w:val="003278F3"/>
    <w:rsid w:val="003301D3"/>
    <w:rsid w:val="00330D70"/>
    <w:rsid w:val="00331045"/>
    <w:rsid w:val="00332133"/>
    <w:rsid w:val="0033220F"/>
    <w:rsid w:val="003329DB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2936"/>
    <w:rsid w:val="00353285"/>
    <w:rsid w:val="00353CB8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3E1C"/>
    <w:rsid w:val="0037505B"/>
    <w:rsid w:val="00376E85"/>
    <w:rsid w:val="00377ADE"/>
    <w:rsid w:val="00380241"/>
    <w:rsid w:val="003807F6"/>
    <w:rsid w:val="00381D37"/>
    <w:rsid w:val="003823AE"/>
    <w:rsid w:val="00382556"/>
    <w:rsid w:val="00383DA8"/>
    <w:rsid w:val="003861BE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01C5"/>
    <w:rsid w:val="003A21A4"/>
    <w:rsid w:val="003A21C3"/>
    <w:rsid w:val="003A28D3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B7768"/>
    <w:rsid w:val="003C0214"/>
    <w:rsid w:val="003C1045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5F75"/>
    <w:rsid w:val="003D765C"/>
    <w:rsid w:val="003E03C8"/>
    <w:rsid w:val="003E12A8"/>
    <w:rsid w:val="003E24FA"/>
    <w:rsid w:val="003E2FE6"/>
    <w:rsid w:val="003E3D19"/>
    <w:rsid w:val="003E51FB"/>
    <w:rsid w:val="003E5597"/>
    <w:rsid w:val="003E7013"/>
    <w:rsid w:val="003E7AA8"/>
    <w:rsid w:val="003F01F4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1B03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708"/>
    <w:rsid w:val="00483B8C"/>
    <w:rsid w:val="004840A6"/>
    <w:rsid w:val="0048571C"/>
    <w:rsid w:val="00485DE6"/>
    <w:rsid w:val="004864ED"/>
    <w:rsid w:val="004941D0"/>
    <w:rsid w:val="00494C4E"/>
    <w:rsid w:val="00497C3C"/>
    <w:rsid w:val="004A03FD"/>
    <w:rsid w:val="004A09B9"/>
    <w:rsid w:val="004A0E5A"/>
    <w:rsid w:val="004A0ECA"/>
    <w:rsid w:val="004A1449"/>
    <w:rsid w:val="004A3ADA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B691D"/>
    <w:rsid w:val="004C21B4"/>
    <w:rsid w:val="004C2AF1"/>
    <w:rsid w:val="004C3130"/>
    <w:rsid w:val="004C416C"/>
    <w:rsid w:val="004C42DC"/>
    <w:rsid w:val="004C58A8"/>
    <w:rsid w:val="004C59F4"/>
    <w:rsid w:val="004D04E0"/>
    <w:rsid w:val="004D18CC"/>
    <w:rsid w:val="004D205B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46F4"/>
    <w:rsid w:val="004E582F"/>
    <w:rsid w:val="004E5BD2"/>
    <w:rsid w:val="004E646C"/>
    <w:rsid w:val="004E67CE"/>
    <w:rsid w:val="004F0A3A"/>
    <w:rsid w:val="004F1087"/>
    <w:rsid w:val="004F1A6E"/>
    <w:rsid w:val="004F2AF6"/>
    <w:rsid w:val="004F3CF4"/>
    <w:rsid w:val="004F47C8"/>
    <w:rsid w:val="004F7FA8"/>
    <w:rsid w:val="005013FC"/>
    <w:rsid w:val="00507117"/>
    <w:rsid w:val="00511282"/>
    <w:rsid w:val="00511283"/>
    <w:rsid w:val="0051351A"/>
    <w:rsid w:val="00516E1C"/>
    <w:rsid w:val="00517C7C"/>
    <w:rsid w:val="00517CBE"/>
    <w:rsid w:val="005203E7"/>
    <w:rsid w:val="00520C4F"/>
    <w:rsid w:val="00521E37"/>
    <w:rsid w:val="00522B3C"/>
    <w:rsid w:val="00523266"/>
    <w:rsid w:val="005255A7"/>
    <w:rsid w:val="00526FB0"/>
    <w:rsid w:val="00527476"/>
    <w:rsid w:val="005307FF"/>
    <w:rsid w:val="00531061"/>
    <w:rsid w:val="00531BC8"/>
    <w:rsid w:val="00532135"/>
    <w:rsid w:val="00532584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F08"/>
    <w:rsid w:val="00547462"/>
    <w:rsid w:val="00550A66"/>
    <w:rsid w:val="00550C6C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5853"/>
    <w:rsid w:val="0056659F"/>
    <w:rsid w:val="005673D3"/>
    <w:rsid w:val="00567716"/>
    <w:rsid w:val="00570163"/>
    <w:rsid w:val="00571A38"/>
    <w:rsid w:val="005726EB"/>
    <w:rsid w:val="00572882"/>
    <w:rsid w:val="00572ECF"/>
    <w:rsid w:val="00573107"/>
    <w:rsid w:val="00573299"/>
    <w:rsid w:val="00573A96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227E"/>
    <w:rsid w:val="0058327F"/>
    <w:rsid w:val="00583524"/>
    <w:rsid w:val="00584302"/>
    <w:rsid w:val="00584C3F"/>
    <w:rsid w:val="00584CCE"/>
    <w:rsid w:val="00586501"/>
    <w:rsid w:val="00586ACF"/>
    <w:rsid w:val="005900C3"/>
    <w:rsid w:val="00590C85"/>
    <w:rsid w:val="005914CD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6DBA"/>
    <w:rsid w:val="00597CFA"/>
    <w:rsid w:val="00597DD3"/>
    <w:rsid w:val="005A1582"/>
    <w:rsid w:val="005A1E3B"/>
    <w:rsid w:val="005A3B6A"/>
    <w:rsid w:val="005A3D79"/>
    <w:rsid w:val="005A41EF"/>
    <w:rsid w:val="005A435D"/>
    <w:rsid w:val="005A4860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1AD0"/>
    <w:rsid w:val="005E2D66"/>
    <w:rsid w:val="005E3921"/>
    <w:rsid w:val="005E3C72"/>
    <w:rsid w:val="005E4084"/>
    <w:rsid w:val="005E6B0B"/>
    <w:rsid w:val="005E71A3"/>
    <w:rsid w:val="005E7E40"/>
    <w:rsid w:val="005E7FDA"/>
    <w:rsid w:val="005F137E"/>
    <w:rsid w:val="005F21EE"/>
    <w:rsid w:val="005F282D"/>
    <w:rsid w:val="005F32F3"/>
    <w:rsid w:val="005F4867"/>
    <w:rsid w:val="005F4ED0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6BA8"/>
    <w:rsid w:val="00637385"/>
    <w:rsid w:val="00637B73"/>
    <w:rsid w:val="006425EB"/>
    <w:rsid w:val="006425EC"/>
    <w:rsid w:val="00643BAD"/>
    <w:rsid w:val="00644FFA"/>
    <w:rsid w:val="0064585B"/>
    <w:rsid w:val="00645A95"/>
    <w:rsid w:val="00647E3C"/>
    <w:rsid w:val="00650828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70C4F"/>
    <w:rsid w:val="006722CC"/>
    <w:rsid w:val="006729BB"/>
    <w:rsid w:val="006733C4"/>
    <w:rsid w:val="00674495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461F"/>
    <w:rsid w:val="00686F9F"/>
    <w:rsid w:val="00690512"/>
    <w:rsid w:val="00691E06"/>
    <w:rsid w:val="0069363E"/>
    <w:rsid w:val="00694423"/>
    <w:rsid w:val="00694D48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8D7"/>
    <w:rsid w:val="006A50DB"/>
    <w:rsid w:val="006A5AD9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13"/>
    <w:rsid w:val="006E06E0"/>
    <w:rsid w:val="006E1230"/>
    <w:rsid w:val="006E1FA1"/>
    <w:rsid w:val="006E2E72"/>
    <w:rsid w:val="006E34B4"/>
    <w:rsid w:val="006E3F17"/>
    <w:rsid w:val="006E4A50"/>
    <w:rsid w:val="006E4B69"/>
    <w:rsid w:val="006E68CD"/>
    <w:rsid w:val="006F265A"/>
    <w:rsid w:val="006F2971"/>
    <w:rsid w:val="006F2A2C"/>
    <w:rsid w:val="006F33FE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985"/>
    <w:rsid w:val="00706F9E"/>
    <w:rsid w:val="00707DB6"/>
    <w:rsid w:val="00710A30"/>
    <w:rsid w:val="0071151D"/>
    <w:rsid w:val="0071241E"/>
    <w:rsid w:val="007132C0"/>
    <w:rsid w:val="0071363B"/>
    <w:rsid w:val="007156D0"/>
    <w:rsid w:val="00715814"/>
    <w:rsid w:val="00716BD7"/>
    <w:rsid w:val="00716D94"/>
    <w:rsid w:val="0071793B"/>
    <w:rsid w:val="00717D3E"/>
    <w:rsid w:val="00720ED4"/>
    <w:rsid w:val="007211B5"/>
    <w:rsid w:val="0072190D"/>
    <w:rsid w:val="00722682"/>
    <w:rsid w:val="007233E2"/>
    <w:rsid w:val="007243D9"/>
    <w:rsid w:val="007255B5"/>
    <w:rsid w:val="00726DD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4BFF"/>
    <w:rsid w:val="00735CD0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946"/>
    <w:rsid w:val="00765174"/>
    <w:rsid w:val="00765772"/>
    <w:rsid w:val="00770769"/>
    <w:rsid w:val="0077082A"/>
    <w:rsid w:val="00771BF0"/>
    <w:rsid w:val="00771E2E"/>
    <w:rsid w:val="007727C2"/>
    <w:rsid w:val="007735EF"/>
    <w:rsid w:val="00774F02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8DF"/>
    <w:rsid w:val="00785F79"/>
    <w:rsid w:val="00786AAC"/>
    <w:rsid w:val="00786F82"/>
    <w:rsid w:val="007871F0"/>
    <w:rsid w:val="00790F3C"/>
    <w:rsid w:val="007937AD"/>
    <w:rsid w:val="00793A3A"/>
    <w:rsid w:val="007953DE"/>
    <w:rsid w:val="00795AE9"/>
    <w:rsid w:val="007962A5"/>
    <w:rsid w:val="0079746C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6C0C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2060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A1E"/>
    <w:rsid w:val="007F4473"/>
    <w:rsid w:val="007F45E7"/>
    <w:rsid w:val="007F4BC0"/>
    <w:rsid w:val="007F5931"/>
    <w:rsid w:val="007F5D7D"/>
    <w:rsid w:val="007F6ACC"/>
    <w:rsid w:val="007F776A"/>
    <w:rsid w:val="008021C2"/>
    <w:rsid w:val="00803570"/>
    <w:rsid w:val="00803DF0"/>
    <w:rsid w:val="00804398"/>
    <w:rsid w:val="00804863"/>
    <w:rsid w:val="00805103"/>
    <w:rsid w:val="00807AA2"/>
    <w:rsid w:val="00807F4A"/>
    <w:rsid w:val="0081062E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210FF"/>
    <w:rsid w:val="008232EB"/>
    <w:rsid w:val="008240CA"/>
    <w:rsid w:val="00824563"/>
    <w:rsid w:val="0082465E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77"/>
    <w:rsid w:val="008416CC"/>
    <w:rsid w:val="00843749"/>
    <w:rsid w:val="00844382"/>
    <w:rsid w:val="008448B0"/>
    <w:rsid w:val="00845ED2"/>
    <w:rsid w:val="008466AD"/>
    <w:rsid w:val="008467B8"/>
    <w:rsid w:val="00846D76"/>
    <w:rsid w:val="008475F2"/>
    <w:rsid w:val="00850B17"/>
    <w:rsid w:val="00852236"/>
    <w:rsid w:val="008525ED"/>
    <w:rsid w:val="008533FB"/>
    <w:rsid w:val="00853444"/>
    <w:rsid w:val="00853C7A"/>
    <w:rsid w:val="00855F22"/>
    <w:rsid w:val="00856C52"/>
    <w:rsid w:val="00857B8B"/>
    <w:rsid w:val="00857D27"/>
    <w:rsid w:val="0086049F"/>
    <w:rsid w:val="0086124D"/>
    <w:rsid w:val="00862A84"/>
    <w:rsid w:val="00863112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230C"/>
    <w:rsid w:val="008A2DA9"/>
    <w:rsid w:val="008A3421"/>
    <w:rsid w:val="008A3BAD"/>
    <w:rsid w:val="008A4FD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719"/>
    <w:rsid w:val="00905729"/>
    <w:rsid w:val="00905F99"/>
    <w:rsid w:val="00906F83"/>
    <w:rsid w:val="00907064"/>
    <w:rsid w:val="00907FB9"/>
    <w:rsid w:val="0091086D"/>
    <w:rsid w:val="009110CE"/>
    <w:rsid w:val="00911938"/>
    <w:rsid w:val="00912458"/>
    <w:rsid w:val="00913511"/>
    <w:rsid w:val="00913DD5"/>
    <w:rsid w:val="009143DE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669D"/>
    <w:rsid w:val="00926FEB"/>
    <w:rsid w:val="009279DB"/>
    <w:rsid w:val="009307D6"/>
    <w:rsid w:val="00930E82"/>
    <w:rsid w:val="0093104B"/>
    <w:rsid w:val="009310E2"/>
    <w:rsid w:val="00933DB8"/>
    <w:rsid w:val="00934418"/>
    <w:rsid w:val="00935B61"/>
    <w:rsid w:val="00937FFC"/>
    <w:rsid w:val="00940E86"/>
    <w:rsid w:val="00941301"/>
    <w:rsid w:val="0094178A"/>
    <w:rsid w:val="00941C6F"/>
    <w:rsid w:val="0094309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061D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2155"/>
    <w:rsid w:val="009A3FF6"/>
    <w:rsid w:val="009A4346"/>
    <w:rsid w:val="009A50C7"/>
    <w:rsid w:val="009A543F"/>
    <w:rsid w:val="009B0517"/>
    <w:rsid w:val="009B0B8B"/>
    <w:rsid w:val="009B1CFB"/>
    <w:rsid w:val="009B1F3F"/>
    <w:rsid w:val="009B22AB"/>
    <w:rsid w:val="009B2A45"/>
    <w:rsid w:val="009B2BBB"/>
    <w:rsid w:val="009B4874"/>
    <w:rsid w:val="009B67E9"/>
    <w:rsid w:val="009B6A79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0E7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0B5F"/>
    <w:rsid w:val="009E208E"/>
    <w:rsid w:val="009E34FE"/>
    <w:rsid w:val="009E3559"/>
    <w:rsid w:val="009E4481"/>
    <w:rsid w:val="009F015B"/>
    <w:rsid w:val="009F0724"/>
    <w:rsid w:val="009F0F73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49FF"/>
    <w:rsid w:val="00A155CD"/>
    <w:rsid w:val="00A15A1B"/>
    <w:rsid w:val="00A15AAE"/>
    <w:rsid w:val="00A23644"/>
    <w:rsid w:val="00A23951"/>
    <w:rsid w:val="00A243ED"/>
    <w:rsid w:val="00A24B2B"/>
    <w:rsid w:val="00A25CE6"/>
    <w:rsid w:val="00A262DE"/>
    <w:rsid w:val="00A26524"/>
    <w:rsid w:val="00A27834"/>
    <w:rsid w:val="00A27C1D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25A5"/>
    <w:rsid w:val="00A434A2"/>
    <w:rsid w:val="00A439CD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0500"/>
    <w:rsid w:val="00A715C3"/>
    <w:rsid w:val="00A72C51"/>
    <w:rsid w:val="00A73D81"/>
    <w:rsid w:val="00A750AC"/>
    <w:rsid w:val="00A7682D"/>
    <w:rsid w:val="00A8047A"/>
    <w:rsid w:val="00A808E4"/>
    <w:rsid w:val="00A820C0"/>
    <w:rsid w:val="00A82A2B"/>
    <w:rsid w:val="00A82BEE"/>
    <w:rsid w:val="00A82C74"/>
    <w:rsid w:val="00A85643"/>
    <w:rsid w:val="00A86D72"/>
    <w:rsid w:val="00A86D8F"/>
    <w:rsid w:val="00A86EE8"/>
    <w:rsid w:val="00A8715A"/>
    <w:rsid w:val="00A872AF"/>
    <w:rsid w:val="00A90715"/>
    <w:rsid w:val="00A93681"/>
    <w:rsid w:val="00A9441D"/>
    <w:rsid w:val="00A94E9F"/>
    <w:rsid w:val="00A951A8"/>
    <w:rsid w:val="00A954A2"/>
    <w:rsid w:val="00A962C3"/>
    <w:rsid w:val="00A96CB2"/>
    <w:rsid w:val="00AA0B20"/>
    <w:rsid w:val="00AA133C"/>
    <w:rsid w:val="00AA2A9B"/>
    <w:rsid w:val="00AA2E95"/>
    <w:rsid w:val="00AA2FA7"/>
    <w:rsid w:val="00AA34E5"/>
    <w:rsid w:val="00AA6432"/>
    <w:rsid w:val="00AA6636"/>
    <w:rsid w:val="00AB0F8C"/>
    <w:rsid w:val="00AB1327"/>
    <w:rsid w:val="00AB15C9"/>
    <w:rsid w:val="00AB3716"/>
    <w:rsid w:val="00AB3E45"/>
    <w:rsid w:val="00AB58B5"/>
    <w:rsid w:val="00AC2853"/>
    <w:rsid w:val="00AC3DDE"/>
    <w:rsid w:val="00AC422F"/>
    <w:rsid w:val="00AC44CA"/>
    <w:rsid w:val="00AC4515"/>
    <w:rsid w:val="00AC59A7"/>
    <w:rsid w:val="00AC5C51"/>
    <w:rsid w:val="00AC67F6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4040"/>
    <w:rsid w:val="00AF4C85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6F23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2F43"/>
    <w:rsid w:val="00B63DD8"/>
    <w:rsid w:val="00B63E39"/>
    <w:rsid w:val="00B64036"/>
    <w:rsid w:val="00B6410E"/>
    <w:rsid w:val="00B64120"/>
    <w:rsid w:val="00B64DE5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20F8"/>
    <w:rsid w:val="00BB32AB"/>
    <w:rsid w:val="00BB4056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68E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A15"/>
    <w:rsid w:val="00C05362"/>
    <w:rsid w:val="00C06853"/>
    <w:rsid w:val="00C07112"/>
    <w:rsid w:val="00C072C6"/>
    <w:rsid w:val="00C10110"/>
    <w:rsid w:val="00C11422"/>
    <w:rsid w:val="00C12323"/>
    <w:rsid w:val="00C12754"/>
    <w:rsid w:val="00C12EEC"/>
    <w:rsid w:val="00C13383"/>
    <w:rsid w:val="00C14658"/>
    <w:rsid w:val="00C168C1"/>
    <w:rsid w:val="00C17ADC"/>
    <w:rsid w:val="00C17C86"/>
    <w:rsid w:val="00C20418"/>
    <w:rsid w:val="00C21E2A"/>
    <w:rsid w:val="00C22B87"/>
    <w:rsid w:val="00C23E59"/>
    <w:rsid w:val="00C23F18"/>
    <w:rsid w:val="00C268C3"/>
    <w:rsid w:val="00C26C1E"/>
    <w:rsid w:val="00C30105"/>
    <w:rsid w:val="00C30375"/>
    <w:rsid w:val="00C31425"/>
    <w:rsid w:val="00C314D4"/>
    <w:rsid w:val="00C31688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3B0B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27F"/>
    <w:rsid w:val="00C85D75"/>
    <w:rsid w:val="00C87BC0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7AB8"/>
    <w:rsid w:val="00CA027B"/>
    <w:rsid w:val="00CA1460"/>
    <w:rsid w:val="00CA213E"/>
    <w:rsid w:val="00CA42D5"/>
    <w:rsid w:val="00CA480C"/>
    <w:rsid w:val="00CA68E2"/>
    <w:rsid w:val="00CA6FC7"/>
    <w:rsid w:val="00CA70DA"/>
    <w:rsid w:val="00CA72DF"/>
    <w:rsid w:val="00CA7FDD"/>
    <w:rsid w:val="00CB20E8"/>
    <w:rsid w:val="00CB2330"/>
    <w:rsid w:val="00CB3340"/>
    <w:rsid w:val="00CB49AC"/>
    <w:rsid w:val="00CB4B80"/>
    <w:rsid w:val="00CB4C24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7AC1"/>
    <w:rsid w:val="00CD0122"/>
    <w:rsid w:val="00CD08D7"/>
    <w:rsid w:val="00CD0D57"/>
    <w:rsid w:val="00CD1E28"/>
    <w:rsid w:val="00CD24AC"/>
    <w:rsid w:val="00CD2CAD"/>
    <w:rsid w:val="00CD3448"/>
    <w:rsid w:val="00CD4C0E"/>
    <w:rsid w:val="00CE11BA"/>
    <w:rsid w:val="00CE1C02"/>
    <w:rsid w:val="00CE1CA3"/>
    <w:rsid w:val="00CE1EE8"/>
    <w:rsid w:val="00CE54D4"/>
    <w:rsid w:val="00CE5852"/>
    <w:rsid w:val="00CE61F2"/>
    <w:rsid w:val="00CE64B1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DFE"/>
    <w:rsid w:val="00D54E6A"/>
    <w:rsid w:val="00D55052"/>
    <w:rsid w:val="00D566C6"/>
    <w:rsid w:val="00D57C7A"/>
    <w:rsid w:val="00D60570"/>
    <w:rsid w:val="00D62169"/>
    <w:rsid w:val="00D63B68"/>
    <w:rsid w:val="00D63DF3"/>
    <w:rsid w:val="00D6498B"/>
    <w:rsid w:val="00D65146"/>
    <w:rsid w:val="00D659B4"/>
    <w:rsid w:val="00D66524"/>
    <w:rsid w:val="00D67C18"/>
    <w:rsid w:val="00D716DE"/>
    <w:rsid w:val="00D71E44"/>
    <w:rsid w:val="00D7206E"/>
    <w:rsid w:val="00D724D0"/>
    <w:rsid w:val="00D72F0C"/>
    <w:rsid w:val="00D73C24"/>
    <w:rsid w:val="00D7509F"/>
    <w:rsid w:val="00D750C7"/>
    <w:rsid w:val="00D75F23"/>
    <w:rsid w:val="00D76BAC"/>
    <w:rsid w:val="00D76CB8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2E93"/>
    <w:rsid w:val="00DA2EF1"/>
    <w:rsid w:val="00DA4990"/>
    <w:rsid w:val="00DA4AFB"/>
    <w:rsid w:val="00DA540F"/>
    <w:rsid w:val="00DA5BF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58F"/>
    <w:rsid w:val="00DC00EA"/>
    <w:rsid w:val="00DC0DC0"/>
    <w:rsid w:val="00DC0FDB"/>
    <w:rsid w:val="00DC1B05"/>
    <w:rsid w:val="00DC3A63"/>
    <w:rsid w:val="00DC640A"/>
    <w:rsid w:val="00DC6ABC"/>
    <w:rsid w:val="00DC70E8"/>
    <w:rsid w:val="00DC7118"/>
    <w:rsid w:val="00DC77AE"/>
    <w:rsid w:val="00DC7DD4"/>
    <w:rsid w:val="00DC7E5F"/>
    <w:rsid w:val="00DD00B2"/>
    <w:rsid w:val="00DD0CBD"/>
    <w:rsid w:val="00DD1A21"/>
    <w:rsid w:val="00DD1C8B"/>
    <w:rsid w:val="00DD2122"/>
    <w:rsid w:val="00DD2A32"/>
    <w:rsid w:val="00DD36C1"/>
    <w:rsid w:val="00DD39E3"/>
    <w:rsid w:val="00DD51E0"/>
    <w:rsid w:val="00DD5781"/>
    <w:rsid w:val="00DD5816"/>
    <w:rsid w:val="00DD600F"/>
    <w:rsid w:val="00DD7097"/>
    <w:rsid w:val="00DD76BC"/>
    <w:rsid w:val="00DD7D98"/>
    <w:rsid w:val="00DE0896"/>
    <w:rsid w:val="00DE0D3C"/>
    <w:rsid w:val="00DE119C"/>
    <w:rsid w:val="00DE1E43"/>
    <w:rsid w:val="00DE3A68"/>
    <w:rsid w:val="00DE3C0B"/>
    <w:rsid w:val="00DE4AE7"/>
    <w:rsid w:val="00DE4E89"/>
    <w:rsid w:val="00DE598D"/>
    <w:rsid w:val="00DE5FCE"/>
    <w:rsid w:val="00DE68A8"/>
    <w:rsid w:val="00DE7655"/>
    <w:rsid w:val="00DF0B73"/>
    <w:rsid w:val="00DF145A"/>
    <w:rsid w:val="00DF21A9"/>
    <w:rsid w:val="00DF3233"/>
    <w:rsid w:val="00DF3572"/>
    <w:rsid w:val="00DF398F"/>
    <w:rsid w:val="00DF3B7D"/>
    <w:rsid w:val="00DF3F9B"/>
    <w:rsid w:val="00DF4829"/>
    <w:rsid w:val="00DF4EFC"/>
    <w:rsid w:val="00DF63C6"/>
    <w:rsid w:val="00DF72FD"/>
    <w:rsid w:val="00E00B12"/>
    <w:rsid w:val="00E01348"/>
    <w:rsid w:val="00E02005"/>
    <w:rsid w:val="00E03E0D"/>
    <w:rsid w:val="00E04A58"/>
    <w:rsid w:val="00E05496"/>
    <w:rsid w:val="00E06A9E"/>
    <w:rsid w:val="00E07AA0"/>
    <w:rsid w:val="00E10113"/>
    <w:rsid w:val="00E11096"/>
    <w:rsid w:val="00E11360"/>
    <w:rsid w:val="00E143D8"/>
    <w:rsid w:val="00E15878"/>
    <w:rsid w:val="00E1716F"/>
    <w:rsid w:val="00E209AF"/>
    <w:rsid w:val="00E20ECC"/>
    <w:rsid w:val="00E214D8"/>
    <w:rsid w:val="00E2161B"/>
    <w:rsid w:val="00E21D83"/>
    <w:rsid w:val="00E227E8"/>
    <w:rsid w:val="00E23F10"/>
    <w:rsid w:val="00E2400A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57889"/>
    <w:rsid w:val="00E57C9D"/>
    <w:rsid w:val="00E61138"/>
    <w:rsid w:val="00E617F7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E41"/>
    <w:rsid w:val="00E72C01"/>
    <w:rsid w:val="00E7505F"/>
    <w:rsid w:val="00E751BD"/>
    <w:rsid w:val="00E7592A"/>
    <w:rsid w:val="00E7643C"/>
    <w:rsid w:val="00E7733A"/>
    <w:rsid w:val="00E80FE6"/>
    <w:rsid w:val="00E82C5F"/>
    <w:rsid w:val="00E83076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2B09"/>
    <w:rsid w:val="00EE3F63"/>
    <w:rsid w:val="00EE479A"/>
    <w:rsid w:val="00EE4E45"/>
    <w:rsid w:val="00EE4F26"/>
    <w:rsid w:val="00EE586D"/>
    <w:rsid w:val="00EE5FF9"/>
    <w:rsid w:val="00EE7F21"/>
    <w:rsid w:val="00EF0CFE"/>
    <w:rsid w:val="00EF419F"/>
    <w:rsid w:val="00EF4469"/>
    <w:rsid w:val="00EF5D70"/>
    <w:rsid w:val="00EF699B"/>
    <w:rsid w:val="00EF6C0B"/>
    <w:rsid w:val="00EF7D3B"/>
    <w:rsid w:val="00F01755"/>
    <w:rsid w:val="00F01813"/>
    <w:rsid w:val="00F0236C"/>
    <w:rsid w:val="00F02C8C"/>
    <w:rsid w:val="00F033F3"/>
    <w:rsid w:val="00F03857"/>
    <w:rsid w:val="00F077A9"/>
    <w:rsid w:val="00F078C2"/>
    <w:rsid w:val="00F07A80"/>
    <w:rsid w:val="00F1105F"/>
    <w:rsid w:val="00F11C65"/>
    <w:rsid w:val="00F11E3F"/>
    <w:rsid w:val="00F127E1"/>
    <w:rsid w:val="00F12973"/>
    <w:rsid w:val="00F1417F"/>
    <w:rsid w:val="00F1657E"/>
    <w:rsid w:val="00F16C5C"/>
    <w:rsid w:val="00F17C32"/>
    <w:rsid w:val="00F202C8"/>
    <w:rsid w:val="00F21246"/>
    <w:rsid w:val="00F23F4A"/>
    <w:rsid w:val="00F24295"/>
    <w:rsid w:val="00F24A3F"/>
    <w:rsid w:val="00F24CFD"/>
    <w:rsid w:val="00F24EDC"/>
    <w:rsid w:val="00F2512E"/>
    <w:rsid w:val="00F31180"/>
    <w:rsid w:val="00F32121"/>
    <w:rsid w:val="00F32227"/>
    <w:rsid w:val="00F32610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594F"/>
    <w:rsid w:val="00F86B63"/>
    <w:rsid w:val="00F91E2C"/>
    <w:rsid w:val="00F928E0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0B9F"/>
    <w:rsid w:val="00FB0C1B"/>
    <w:rsid w:val="00FB2C11"/>
    <w:rsid w:val="00FB2C6E"/>
    <w:rsid w:val="00FB330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130F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4C1E"/>
    <w:rsid w:val="00FE4E35"/>
    <w:rsid w:val="00FE5863"/>
    <w:rsid w:val="00FE5E8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23</cp:revision>
  <cp:lastPrinted>2022-05-06T13:13:00Z</cp:lastPrinted>
  <dcterms:created xsi:type="dcterms:W3CDTF">2022-11-05T08:56:00Z</dcterms:created>
  <dcterms:modified xsi:type="dcterms:W3CDTF">2022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